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41AD8" w14:textId="73010C41" w:rsidR="00065C2E" w:rsidRDefault="00C14938">
      <w:pPr>
        <w:rPr>
          <w:i/>
          <w:iCs/>
        </w:rPr>
      </w:pPr>
      <w:r>
        <w:rPr>
          <w:b/>
          <w:bCs/>
        </w:rPr>
        <w:t xml:space="preserve">Příloha: </w:t>
      </w:r>
      <w:r w:rsidR="003A0429">
        <w:rPr>
          <w:b/>
          <w:bCs/>
        </w:rPr>
        <w:t xml:space="preserve">Evidence </w:t>
      </w:r>
      <w:r w:rsidR="008003CD">
        <w:rPr>
          <w:b/>
          <w:bCs/>
        </w:rPr>
        <w:t>mon</w:t>
      </w:r>
      <w:r w:rsidR="00065C2E" w:rsidRPr="000A44E9">
        <w:rPr>
          <w:b/>
          <w:bCs/>
        </w:rPr>
        <w:t xml:space="preserve">itoringu </w:t>
      </w:r>
      <w:r w:rsidR="00702C7B" w:rsidRPr="000A44E9">
        <w:rPr>
          <w:b/>
          <w:bCs/>
        </w:rPr>
        <w:t xml:space="preserve">výskytu </w:t>
      </w:r>
      <w:r w:rsidR="00065C2E" w:rsidRPr="000A44E9">
        <w:rPr>
          <w:b/>
          <w:bCs/>
        </w:rPr>
        <w:t xml:space="preserve">škodlivých organismů </w:t>
      </w:r>
      <w:r w:rsidR="008003CD">
        <w:rPr>
          <w:b/>
          <w:bCs/>
        </w:rPr>
        <w:t>/ poškození porostu</w:t>
      </w:r>
      <w:r w:rsidR="005362C9">
        <w:rPr>
          <w:b/>
          <w:bCs/>
        </w:rPr>
        <w:t xml:space="preserve"> v rámci vedení záznamu o použitých POR</w:t>
      </w:r>
      <w:r w:rsidR="00D75808">
        <w:rPr>
          <w:b/>
          <w:bCs/>
        </w:rPr>
        <w:t xml:space="preserve"> a PP</w:t>
      </w:r>
      <w:r w:rsidR="00F370C6">
        <w:rPr>
          <w:b/>
          <w:bCs/>
        </w:rPr>
        <w:t xml:space="preserve"> pro potvrzení</w:t>
      </w:r>
      <w:r w:rsidR="008003CD">
        <w:rPr>
          <w:b/>
          <w:bCs/>
        </w:rPr>
        <w:t xml:space="preserve"> </w:t>
      </w:r>
      <w:r w:rsidR="00580B00" w:rsidRPr="00580B00">
        <w:rPr>
          <w:b/>
          <w:bCs/>
        </w:rPr>
        <w:t xml:space="preserve">o nepoužití biologické ochrany rostlin z důvodu nízkého tlaku ŠO / vysokého tlaku ŠO </w:t>
      </w:r>
      <w:r w:rsidRPr="00C14938">
        <w:rPr>
          <w:i/>
          <w:iCs/>
        </w:rPr>
        <w:t>(příklad vedení záznamů</w:t>
      </w:r>
      <w:r w:rsidR="00B62AD5">
        <w:rPr>
          <w:i/>
          <w:iCs/>
        </w:rPr>
        <w:t>)</w:t>
      </w:r>
    </w:p>
    <w:p w14:paraId="5B330A7F" w14:textId="77777777" w:rsidR="000C53E6" w:rsidRPr="000A44E9" w:rsidRDefault="000C53E6" w:rsidP="6F120D27">
      <w:pPr>
        <w:jc w:val="both"/>
        <w:rPr>
          <w:b/>
          <w:bCs/>
        </w:rPr>
      </w:pPr>
    </w:p>
    <w:tbl>
      <w:tblPr>
        <w:tblStyle w:val="Mkatabulky"/>
        <w:tblpPr w:leftFromText="141" w:rightFromText="141" w:vertAnchor="text" w:horzAnchor="margin" w:tblpX="-572" w:tblpY="-65"/>
        <w:tblW w:w="15586" w:type="dxa"/>
        <w:tblLook w:val="04A0" w:firstRow="1" w:lastRow="0" w:firstColumn="1" w:lastColumn="0" w:noHBand="0" w:noVBand="1"/>
      </w:tblPr>
      <w:tblGrid>
        <w:gridCol w:w="4470"/>
        <w:gridCol w:w="4905"/>
        <w:gridCol w:w="6211"/>
      </w:tblGrid>
      <w:tr w:rsidR="0063102A" w14:paraId="27771872" w14:textId="77777777" w:rsidTr="6F120D27">
        <w:trPr>
          <w:trHeight w:val="454"/>
        </w:trPr>
        <w:tc>
          <w:tcPr>
            <w:tcW w:w="4470" w:type="dxa"/>
          </w:tcPr>
          <w:p w14:paraId="003C2B29" w14:textId="77777777" w:rsidR="0063102A" w:rsidRPr="00D53AC0" w:rsidRDefault="0063102A" w:rsidP="0063102A">
            <w:pPr>
              <w:rPr>
                <w:b/>
                <w:bCs/>
              </w:rPr>
            </w:pPr>
            <w:r w:rsidRPr="00D53AC0">
              <w:rPr>
                <w:b/>
                <w:bCs/>
              </w:rPr>
              <w:t>Katastrální území</w:t>
            </w:r>
          </w:p>
        </w:tc>
        <w:tc>
          <w:tcPr>
            <w:tcW w:w="4905" w:type="dxa"/>
          </w:tcPr>
          <w:p w14:paraId="1F50743A" w14:textId="77777777" w:rsidR="0063102A" w:rsidRPr="00D53AC0" w:rsidRDefault="0063102A" w:rsidP="0063102A">
            <w:pPr>
              <w:rPr>
                <w:b/>
                <w:bCs/>
              </w:rPr>
            </w:pPr>
            <w:r w:rsidRPr="00D53AC0">
              <w:rPr>
                <w:b/>
                <w:bCs/>
              </w:rPr>
              <w:t>Kód DPB, čtverce LPIS nebo parcelní číslo</w:t>
            </w:r>
          </w:p>
        </w:tc>
        <w:tc>
          <w:tcPr>
            <w:tcW w:w="6211" w:type="dxa"/>
          </w:tcPr>
          <w:p w14:paraId="6C878E9D" w14:textId="77777777" w:rsidR="0063102A" w:rsidRPr="00D53AC0" w:rsidRDefault="0063102A" w:rsidP="0063102A">
            <w:pPr>
              <w:rPr>
                <w:b/>
                <w:bCs/>
              </w:rPr>
            </w:pPr>
            <w:r w:rsidRPr="00D53AC0">
              <w:rPr>
                <w:b/>
                <w:bCs/>
              </w:rPr>
              <w:t>Výměra v ha / označení skleníku</w:t>
            </w:r>
          </w:p>
        </w:tc>
      </w:tr>
      <w:tr w:rsidR="0063102A" w14:paraId="1E8D3117" w14:textId="77777777" w:rsidTr="6F120D27">
        <w:trPr>
          <w:trHeight w:val="285"/>
        </w:trPr>
        <w:tc>
          <w:tcPr>
            <w:tcW w:w="4470" w:type="dxa"/>
          </w:tcPr>
          <w:p w14:paraId="1EF18730" w14:textId="77777777" w:rsidR="0063102A" w:rsidRDefault="0063102A" w:rsidP="0063102A"/>
        </w:tc>
        <w:tc>
          <w:tcPr>
            <w:tcW w:w="4905" w:type="dxa"/>
          </w:tcPr>
          <w:p w14:paraId="32DBF1A3" w14:textId="77777777" w:rsidR="0063102A" w:rsidRDefault="0063102A" w:rsidP="0063102A"/>
        </w:tc>
        <w:tc>
          <w:tcPr>
            <w:tcW w:w="6211" w:type="dxa"/>
          </w:tcPr>
          <w:p w14:paraId="3AD1D2B5" w14:textId="77777777" w:rsidR="0063102A" w:rsidRDefault="0063102A" w:rsidP="0063102A"/>
        </w:tc>
      </w:tr>
    </w:tbl>
    <w:tbl>
      <w:tblPr>
        <w:tblStyle w:val="Mkatabulky"/>
        <w:tblW w:w="5572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1114"/>
        <w:gridCol w:w="1114"/>
        <w:gridCol w:w="1114"/>
        <w:gridCol w:w="1114"/>
        <w:gridCol w:w="1114"/>
        <w:gridCol w:w="1114"/>
        <w:gridCol w:w="1114"/>
        <w:gridCol w:w="1114"/>
        <w:gridCol w:w="1114"/>
        <w:gridCol w:w="1114"/>
        <w:gridCol w:w="1114"/>
        <w:gridCol w:w="1114"/>
        <w:gridCol w:w="1114"/>
        <w:gridCol w:w="1113"/>
      </w:tblGrid>
      <w:tr w:rsidR="0038255E" w14:paraId="03558E2D" w14:textId="77777777" w:rsidTr="0038255E">
        <w:trPr>
          <w:trHeight w:val="1547"/>
        </w:trPr>
        <w:tc>
          <w:tcPr>
            <w:tcW w:w="357" w:type="pct"/>
          </w:tcPr>
          <w:p w14:paraId="0BAFCB2B" w14:textId="0A9F61DB" w:rsidR="00F00A12" w:rsidRPr="00326FEB" w:rsidRDefault="00F00A12" w:rsidP="00FC4C8C">
            <w:pPr>
              <w:rPr>
                <w:b/>
                <w:bCs/>
                <w:sz w:val="20"/>
                <w:szCs w:val="20"/>
              </w:rPr>
            </w:pPr>
            <w:r w:rsidRPr="00326FEB">
              <w:rPr>
                <w:b/>
                <w:bCs/>
                <w:sz w:val="20"/>
                <w:szCs w:val="20"/>
              </w:rPr>
              <w:t>Ošetřovaný druh plodiny</w:t>
            </w:r>
          </w:p>
        </w:tc>
        <w:tc>
          <w:tcPr>
            <w:tcW w:w="357" w:type="pct"/>
          </w:tcPr>
          <w:p w14:paraId="670BA6BE" w14:textId="292E213E" w:rsidR="00F00A12" w:rsidRPr="00326FEB" w:rsidRDefault="00F00A12" w:rsidP="00FC4C8C">
            <w:pPr>
              <w:rPr>
                <w:b/>
                <w:bCs/>
                <w:sz w:val="20"/>
                <w:szCs w:val="20"/>
              </w:rPr>
            </w:pPr>
            <w:r w:rsidRPr="00326FEB">
              <w:rPr>
                <w:b/>
                <w:bCs/>
                <w:sz w:val="20"/>
                <w:szCs w:val="20"/>
              </w:rPr>
              <w:t>Výměra</w:t>
            </w:r>
          </w:p>
          <w:p w14:paraId="4508C68D" w14:textId="77777777" w:rsidR="00F00A12" w:rsidRPr="00326FEB" w:rsidRDefault="00F00A12" w:rsidP="00FC4C8C">
            <w:pPr>
              <w:rPr>
                <w:b/>
                <w:bCs/>
                <w:sz w:val="20"/>
                <w:szCs w:val="20"/>
              </w:rPr>
            </w:pPr>
            <w:r w:rsidRPr="00326FEB">
              <w:rPr>
                <w:b/>
                <w:bCs/>
                <w:sz w:val="20"/>
                <w:szCs w:val="20"/>
              </w:rPr>
              <w:t>oseté/</w:t>
            </w:r>
            <w:proofErr w:type="spellStart"/>
            <w:r w:rsidRPr="00326FEB">
              <w:rPr>
                <w:b/>
                <w:bCs/>
                <w:sz w:val="20"/>
                <w:szCs w:val="20"/>
              </w:rPr>
              <w:t>osá</w:t>
            </w:r>
            <w:proofErr w:type="spellEnd"/>
          </w:p>
          <w:p w14:paraId="7CB5EEE7" w14:textId="69BE1A78" w:rsidR="00F00A12" w:rsidRPr="00326FEB" w:rsidRDefault="00F00A12" w:rsidP="00FC4C8C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326FEB">
              <w:rPr>
                <w:b/>
                <w:bCs/>
                <w:sz w:val="20"/>
                <w:szCs w:val="20"/>
              </w:rPr>
              <w:t>zené</w:t>
            </w:r>
            <w:proofErr w:type="spellEnd"/>
          </w:p>
          <w:p w14:paraId="6A9B1265" w14:textId="77777777" w:rsidR="00F00A12" w:rsidRPr="00326FEB" w:rsidRDefault="00F00A12" w:rsidP="00FC4C8C">
            <w:pPr>
              <w:rPr>
                <w:b/>
                <w:bCs/>
                <w:sz w:val="20"/>
                <w:szCs w:val="20"/>
              </w:rPr>
            </w:pPr>
            <w:r w:rsidRPr="00326FEB">
              <w:rPr>
                <w:b/>
                <w:bCs/>
                <w:sz w:val="20"/>
                <w:szCs w:val="20"/>
              </w:rPr>
              <w:t>plochy</w:t>
            </w:r>
          </w:p>
          <w:p w14:paraId="44827069" w14:textId="596EE685" w:rsidR="00F00A12" w:rsidRPr="00326FEB" w:rsidRDefault="00F00A12" w:rsidP="0038255E">
            <w:pPr>
              <w:rPr>
                <w:b/>
                <w:bCs/>
                <w:sz w:val="20"/>
                <w:szCs w:val="20"/>
              </w:rPr>
            </w:pPr>
            <w:r w:rsidRPr="00326FEB">
              <w:rPr>
                <w:b/>
                <w:bCs/>
                <w:sz w:val="20"/>
                <w:szCs w:val="20"/>
              </w:rPr>
              <w:t>v ha</w:t>
            </w:r>
          </w:p>
        </w:tc>
        <w:tc>
          <w:tcPr>
            <w:tcW w:w="357" w:type="pct"/>
          </w:tcPr>
          <w:p w14:paraId="7CC393C5" w14:textId="4D049985" w:rsidR="00F00A12" w:rsidRPr="00326FEB" w:rsidRDefault="00F00A12" w:rsidP="00FC4C8C">
            <w:pPr>
              <w:rPr>
                <w:b/>
                <w:bCs/>
                <w:sz w:val="20"/>
                <w:szCs w:val="20"/>
              </w:rPr>
            </w:pPr>
            <w:r w:rsidRPr="00326FEB">
              <w:rPr>
                <w:b/>
                <w:bCs/>
                <w:sz w:val="20"/>
                <w:szCs w:val="20"/>
              </w:rPr>
              <w:t>Datum výsevu/výsadby</w:t>
            </w:r>
          </w:p>
          <w:p w14:paraId="7211EFA2" w14:textId="50C13B19" w:rsidR="00F00A12" w:rsidRPr="00326FEB" w:rsidRDefault="00EA2919" w:rsidP="00FC4C8C">
            <w:pPr>
              <w:rPr>
                <w:b/>
                <w:bCs/>
                <w:sz w:val="20"/>
                <w:szCs w:val="20"/>
              </w:rPr>
            </w:pPr>
            <w:r w:rsidRPr="00326FEB">
              <w:rPr>
                <w:b/>
                <w:bCs/>
                <w:sz w:val="20"/>
                <w:szCs w:val="20"/>
              </w:rPr>
              <w:t>D.M.R.</w:t>
            </w:r>
          </w:p>
        </w:tc>
        <w:tc>
          <w:tcPr>
            <w:tcW w:w="357" w:type="pct"/>
          </w:tcPr>
          <w:p w14:paraId="7D475AC0" w14:textId="77777777" w:rsidR="00F00A12" w:rsidRPr="00326FEB" w:rsidRDefault="00F00A12" w:rsidP="00FC4C8C">
            <w:pPr>
              <w:rPr>
                <w:b/>
                <w:bCs/>
                <w:sz w:val="20"/>
                <w:szCs w:val="20"/>
              </w:rPr>
            </w:pPr>
            <w:r w:rsidRPr="00326FEB">
              <w:rPr>
                <w:b/>
                <w:bCs/>
                <w:sz w:val="20"/>
                <w:szCs w:val="20"/>
              </w:rPr>
              <w:t>Rozsah</w:t>
            </w:r>
          </w:p>
          <w:p w14:paraId="35716F56" w14:textId="4ED359F4" w:rsidR="00F00A12" w:rsidRPr="00326FEB" w:rsidRDefault="00F00A12" w:rsidP="00FC4C8C">
            <w:pPr>
              <w:rPr>
                <w:b/>
                <w:bCs/>
                <w:sz w:val="20"/>
                <w:szCs w:val="20"/>
              </w:rPr>
            </w:pPr>
            <w:r w:rsidRPr="00326FEB">
              <w:rPr>
                <w:b/>
                <w:bCs/>
                <w:sz w:val="20"/>
                <w:szCs w:val="20"/>
              </w:rPr>
              <w:t>ošetření</w:t>
            </w:r>
          </w:p>
          <w:p w14:paraId="42172754" w14:textId="50149340" w:rsidR="00F00A12" w:rsidRPr="00326FEB" w:rsidRDefault="00F00A12" w:rsidP="00FC4C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7" w:type="pct"/>
          </w:tcPr>
          <w:p w14:paraId="01524BD3" w14:textId="1D2EB7C4" w:rsidR="00F00A12" w:rsidRPr="00326FEB" w:rsidRDefault="00F00A12" w:rsidP="00FC4C8C">
            <w:pPr>
              <w:rPr>
                <w:b/>
                <w:bCs/>
                <w:sz w:val="20"/>
                <w:szCs w:val="20"/>
              </w:rPr>
            </w:pPr>
            <w:r w:rsidRPr="00326FEB">
              <w:rPr>
                <w:b/>
                <w:bCs/>
                <w:sz w:val="20"/>
                <w:szCs w:val="20"/>
              </w:rPr>
              <w:t>Datum aplikace</w:t>
            </w:r>
          </w:p>
          <w:p w14:paraId="4F02410A" w14:textId="331F1CEE" w:rsidR="00F00A12" w:rsidRPr="00326FEB" w:rsidRDefault="00EA2919" w:rsidP="00FC4C8C">
            <w:pPr>
              <w:rPr>
                <w:b/>
                <w:bCs/>
                <w:sz w:val="20"/>
                <w:szCs w:val="20"/>
              </w:rPr>
            </w:pPr>
            <w:r w:rsidRPr="00326FEB">
              <w:rPr>
                <w:b/>
                <w:bCs/>
                <w:sz w:val="20"/>
                <w:szCs w:val="20"/>
              </w:rPr>
              <w:t>D.M.R.</w:t>
            </w:r>
          </w:p>
        </w:tc>
        <w:tc>
          <w:tcPr>
            <w:tcW w:w="357" w:type="pct"/>
          </w:tcPr>
          <w:p w14:paraId="19061634" w14:textId="222F286D" w:rsidR="00F00A12" w:rsidRPr="00326FEB" w:rsidRDefault="00F00A12" w:rsidP="00FC4C8C">
            <w:pPr>
              <w:rPr>
                <w:b/>
                <w:bCs/>
                <w:sz w:val="20"/>
                <w:szCs w:val="20"/>
              </w:rPr>
            </w:pPr>
            <w:r w:rsidRPr="00326FEB">
              <w:rPr>
                <w:b/>
                <w:bCs/>
                <w:sz w:val="20"/>
                <w:szCs w:val="20"/>
              </w:rPr>
              <w:t>Úplný název POR nebo PP</w:t>
            </w:r>
          </w:p>
        </w:tc>
        <w:tc>
          <w:tcPr>
            <w:tcW w:w="357" w:type="pct"/>
          </w:tcPr>
          <w:p w14:paraId="611FC547" w14:textId="4A347DC6" w:rsidR="00F00A12" w:rsidRPr="00326FEB" w:rsidRDefault="00F00A12" w:rsidP="00FC4C8C">
            <w:pPr>
              <w:rPr>
                <w:b/>
                <w:bCs/>
                <w:sz w:val="20"/>
                <w:szCs w:val="20"/>
              </w:rPr>
            </w:pPr>
            <w:r w:rsidRPr="00326FEB">
              <w:rPr>
                <w:b/>
                <w:bCs/>
                <w:sz w:val="20"/>
                <w:szCs w:val="20"/>
              </w:rPr>
              <w:t>Dávka na jednotku</w:t>
            </w:r>
          </w:p>
        </w:tc>
        <w:tc>
          <w:tcPr>
            <w:tcW w:w="357" w:type="pct"/>
          </w:tcPr>
          <w:p w14:paraId="352310D7" w14:textId="511801F9" w:rsidR="00F00A12" w:rsidRPr="00326FEB" w:rsidRDefault="00F00A12" w:rsidP="00FC4C8C">
            <w:pPr>
              <w:rPr>
                <w:b/>
                <w:bCs/>
                <w:sz w:val="20"/>
                <w:szCs w:val="20"/>
              </w:rPr>
            </w:pPr>
            <w:r w:rsidRPr="00326FEB">
              <w:rPr>
                <w:b/>
                <w:bCs/>
                <w:sz w:val="20"/>
                <w:szCs w:val="20"/>
              </w:rPr>
              <w:t>Identifikace ŠO /monitorovaný ŠO</w:t>
            </w:r>
          </w:p>
        </w:tc>
        <w:tc>
          <w:tcPr>
            <w:tcW w:w="357" w:type="pct"/>
            <w:shd w:val="clear" w:color="auto" w:fill="FFFFFF" w:themeFill="background1"/>
          </w:tcPr>
          <w:p w14:paraId="46AAE4F9" w14:textId="244C90AE" w:rsidR="00F00A12" w:rsidRPr="00326FEB" w:rsidRDefault="00F00A12" w:rsidP="00FC4C8C">
            <w:pPr>
              <w:rPr>
                <w:b/>
                <w:bCs/>
                <w:sz w:val="20"/>
                <w:szCs w:val="20"/>
              </w:rPr>
            </w:pPr>
            <w:r w:rsidRPr="00326FEB">
              <w:rPr>
                <w:b/>
                <w:bCs/>
                <w:sz w:val="20"/>
                <w:szCs w:val="20"/>
              </w:rPr>
              <w:t>Celkové</w:t>
            </w:r>
          </w:p>
          <w:p w14:paraId="251F01AB" w14:textId="77777777" w:rsidR="00F00A12" w:rsidRPr="00326FEB" w:rsidRDefault="00F00A12" w:rsidP="00FC4C8C">
            <w:pPr>
              <w:rPr>
                <w:b/>
                <w:bCs/>
                <w:sz w:val="20"/>
                <w:szCs w:val="20"/>
              </w:rPr>
            </w:pPr>
            <w:r w:rsidRPr="00326FEB">
              <w:rPr>
                <w:b/>
                <w:bCs/>
                <w:sz w:val="20"/>
                <w:szCs w:val="20"/>
              </w:rPr>
              <w:t>množství</w:t>
            </w:r>
          </w:p>
          <w:p w14:paraId="318FD576" w14:textId="285718B6" w:rsidR="00F00A12" w:rsidRPr="00326FEB" w:rsidRDefault="00F00A12" w:rsidP="00FC4C8C">
            <w:pPr>
              <w:rPr>
                <w:b/>
                <w:bCs/>
                <w:sz w:val="20"/>
                <w:szCs w:val="20"/>
              </w:rPr>
            </w:pPr>
            <w:r w:rsidRPr="00326FEB">
              <w:rPr>
                <w:b/>
                <w:bCs/>
                <w:sz w:val="20"/>
                <w:szCs w:val="20"/>
              </w:rPr>
              <w:t>aplikovaného</w:t>
            </w:r>
          </w:p>
          <w:p w14:paraId="7BACAABA" w14:textId="75FCEF9F" w:rsidR="00F00A12" w:rsidRPr="00326FEB" w:rsidRDefault="00F00A12" w:rsidP="00FC4C8C">
            <w:pPr>
              <w:rPr>
                <w:b/>
                <w:bCs/>
                <w:sz w:val="20"/>
                <w:szCs w:val="20"/>
              </w:rPr>
            </w:pPr>
            <w:r w:rsidRPr="00326FEB">
              <w:rPr>
                <w:b/>
                <w:bCs/>
                <w:sz w:val="20"/>
                <w:szCs w:val="20"/>
              </w:rPr>
              <w:t>přípravku</w:t>
            </w:r>
          </w:p>
        </w:tc>
        <w:tc>
          <w:tcPr>
            <w:tcW w:w="357" w:type="pct"/>
            <w:shd w:val="clear" w:color="auto" w:fill="D9D9D9" w:themeFill="background1" w:themeFillShade="D9"/>
          </w:tcPr>
          <w:p w14:paraId="50C30C40" w14:textId="0F6DA056" w:rsidR="00F00A12" w:rsidRPr="00326FEB" w:rsidRDefault="00F00A12" w:rsidP="00FC4C8C">
            <w:pPr>
              <w:rPr>
                <w:b/>
                <w:bCs/>
                <w:sz w:val="20"/>
                <w:szCs w:val="20"/>
              </w:rPr>
            </w:pPr>
            <w:r w:rsidRPr="00326FEB">
              <w:rPr>
                <w:b/>
                <w:bCs/>
                <w:sz w:val="20"/>
                <w:szCs w:val="20"/>
              </w:rPr>
              <w:t>Datum pozorování</w:t>
            </w:r>
          </w:p>
          <w:p w14:paraId="1D49CCAB" w14:textId="29EE5F3F" w:rsidR="00F00A12" w:rsidRPr="00326FEB" w:rsidRDefault="00EA2919" w:rsidP="00FC4C8C">
            <w:pPr>
              <w:rPr>
                <w:b/>
                <w:bCs/>
                <w:sz w:val="20"/>
                <w:szCs w:val="20"/>
              </w:rPr>
            </w:pPr>
            <w:r w:rsidRPr="00326FEB">
              <w:rPr>
                <w:b/>
                <w:bCs/>
                <w:sz w:val="20"/>
                <w:szCs w:val="20"/>
              </w:rPr>
              <w:t>D.M.R.</w:t>
            </w:r>
          </w:p>
        </w:tc>
        <w:tc>
          <w:tcPr>
            <w:tcW w:w="357" w:type="pct"/>
            <w:shd w:val="clear" w:color="auto" w:fill="D9D9D9" w:themeFill="background1" w:themeFillShade="D9"/>
          </w:tcPr>
          <w:p w14:paraId="3BFFF7AC" w14:textId="09ABD434" w:rsidR="00F00A12" w:rsidRPr="00326FEB" w:rsidRDefault="00F00A12" w:rsidP="00FC4C8C">
            <w:pPr>
              <w:rPr>
                <w:b/>
                <w:bCs/>
                <w:sz w:val="20"/>
                <w:szCs w:val="20"/>
              </w:rPr>
            </w:pPr>
            <w:r w:rsidRPr="00326FEB">
              <w:rPr>
                <w:b/>
                <w:bCs/>
                <w:sz w:val="20"/>
                <w:szCs w:val="20"/>
              </w:rPr>
              <w:t>Intenzita výskytu ŠO v ks/lapá</w:t>
            </w:r>
            <w:r w:rsidR="00EA2919">
              <w:rPr>
                <w:b/>
                <w:bCs/>
                <w:sz w:val="20"/>
                <w:szCs w:val="20"/>
              </w:rPr>
              <w:t>k</w:t>
            </w:r>
            <w:r w:rsidRPr="00326FEB">
              <w:rPr>
                <w:b/>
                <w:bCs/>
                <w:sz w:val="20"/>
                <w:szCs w:val="20"/>
              </w:rPr>
              <w:t xml:space="preserve">, ks, % </w:t>
            </w:r>
            <w:r w:rsidRPr="00326FEB">
              <w:rPr>
                <w:rStyle w:val="Znakapoznpodarou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357" w:type="pct"/>
            <w:shd w:val="clear" w:color="auto" w:fill="D9D9D9" w:themeFill="background1" w:themeFillShade="D9"/>
          </w:tcPr>
          <w:p w14:paraId="0AF0BBBF" w14:textId="4E48A0CD" w:rsidR="00F00A12" w:rsidRPr="00326FEB" w:rsidRDefault="00F00A12" w:rsidP="00FC4C8C">
            <w:pPr>
              <w:rPr>
                <w:b/>
                <w:bCs/>
                <w:sz w:val="20"/>
                <w:szCs w:val="20"/>
              </w:rPr>
            </w:pPr>
            <w:r w:rsidRPr="00326FEB">
              <w:rPr>
                <w:b/>
                <w:bCs/>
                <w:sz w:val="20"/>
                <w:szCs w:val="20"/>
              </w:rPr>
              <w:t>Poškození porostu v %,</w:t>
            </w:r>
            <w:r w:rsidRPr="00326FEB">
              <w:rPr>
                <w:rStyle w:val="Znakapoznpodarou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357" w:type="pct"/>
          </w:tcPr>
          <w:p w14:paraId="0282599A" w14:textId="70197E62" w:rsidR="00F00A12" w:rsidRPr="0038255E" w:rsidRDefault="00F00A12" w:rsidP="00FC4C8C">
            <w:pPr>
              <w:rPr>
                <w:b/>
                <w:bCs/>
                <w:sz w:val="21"/>
                <w:szCs w:val="21"/>
              </w:rPr>
            </w:pPr>
            <w:r w:rsidRPr="0038255E">
              <w:rPr>
                <w:b/>
                <w:bCs/>
                <w:sz w:val="21"/>
                <w:szCs w:val="21"/>
              </w:rPr>
              <w:t>Výsledek účinnosti</w:t>
            </w:r>
          </w:p>
          <w:p w14:paraId="5DB4112E" w14:textId="77777777" w:rsidR="00F00A12" w:rsidRPr="00326FEB" w:rsidRDefault="00F00A12" w:rsidP="00FC4C8C">
            <w:pPr>
              <w:rPr>
                <w:b/>
                <w:bCs/>
                <w:sz w:val="18"/>
                <w:szCs w:val="18"/>
              </w:rPr>
            </w:pPr>
            <w:r w:rsidRPr="00326FEB">
              <w:rPr>
                <w:b/>
                <w:bCs/>
                <w:sz w:val="18"/>
                <w:szCs w:val="18"/>
              </w:rPr>
              <w:t>0=neúčinný</w:t>
            </w:r>
          </w:p>
          <w:p w14:paraId="3B43212A" w14:textId="305BCC1E" w:rsidR="00F00A12" w:rsidRPr="0038255E" w:rsidRDefault="00F00A12" w:rsidP="00FC4C8C">
            <w:pPr>
              <w:rPr>
                <w:b/>
                <w:bCs/>
                <w:sz w:val="21"/>
                <w:szCs w:val="21"/>
              </w:rPr>
            </w:pPr>
            <w:r w:rsidRPr="00326FEB">
              <w:rPr>
                <w:b/>
                <w:bCs/>
                <w:sz w:val="18"/>
                <w:szCs w:val="18"/>
              </w:rPr>
              <w:t>1=účinný</w:t>
            </w:r>
          </w:p>
        </w:tc>
        <w:tc>
          <w:tcPr>
            <w:tcW w:w="357" w:type="pct"/>
          </w:tcPr>
          <w:p w14:paraId="195C0B52" w14:textId="4CB2781C" w:rsidR="00F00A12" w:rsidRPr="0038255E" w:rsidRDefault="00F00A12" w:rsidP="00FC4C8C">
            <w:pPr>
              <w:rPr>
                <w:b/>
                <w:bCs/>
                <w:sz w:val="21"/>
                <w:szCs w:val="21"/>
              </w:rPr>
            </w:pPr>
            <w:r w:rsidRPr="00326FEB">
              <w:rPr>
                <w:b/>
                <w:bCs/>
                <w:sz w:val="20"/>
                <w:szCs w:val="20"/>
              </w:rPr>
              <w:t>Poznámka</w:t>
            </w:r>
          </w:p>
        </w:tc>
      </w:tr>
      <w:tr w:rsidR="0038255E" w14:paraId="561969A6" w14:textId="77777777" w:rsidTr="0038255E">
        <w:trPr>
          <w:trHeight w:val="654"/>
        </w:trPr>
        <w:tc>
          <w:tcPr>
            <w:tcW w:w="357" w:type="pct"/>
          </w:tcPr>
          <w:p w14:paraId="043BFEE9" w14:textId="75B6A282" w:rsidR="00F00A12" w:rsidRPr="0001506E" w:rsidRDefault="00F00A12" w:rsidP="00FC4C8C">
            <w:pPr>
              <w:rPr>
                <w:b/>
                <w:bCs/>
                <w:i/>
                <w:iCs/>
              </w:rPr>
            </w:pPr>
            <w:r w:rsidRPr="0001506E">
              <w:rPr>
                <w:b/>
                <w:bCs/>
                <w:i/>
                <w:iCs/>
              </w:rPr>
              <w:t>Kukuřice</w:t>
            </w:r>
          </w:p>
        </w:tc>
        <w:tc>
          <w:tcPr>
            <w:tcW w:w="357" w:type="pct"/>
          </w:tcPr>
          <w:p w14:paraId="22B5AA30" w14:textId="252C978F" w:rsidR="00F00A12" w:rsidRPr="0001506E" w:rsidRDefault="00CD0AA8" w:rsidP="00FC4C8C">
            <w:pPr>
              <w:rPr>
                <w:i/>
                <w:iCs/>
              </w:rPr>
            </w:pPr>
            <w:r w:rsidRPr="0001506E">
              <w:rPr>
                <w:i/>
                <w:iCs/>
              </w:rPr>
              <w:t>20,35 ha</w:t>
            </w:r>
          </w:p>
        </w:tc>
        <w:tc>
          <w:tcPr>
            <w:tcW w:w="357" w:type="pct"/>
          </w:tcPr>
          <w:p w14:paraId="0CAEEAB8" w14:textId="421C0681" w:rsidR="00F00A12" w:rsidRPr="0001506E" w:rsidRDefault="00CD0AA8" w:rsidP="00FC4C8C">
            <w:pPr>
              <w:rPr>
                <w:i/>
                <w:iCs/>
              </w:rPr>
            </w:pPr>
            <w:r w:rsidRPr="0001506E">
              <w:rPr>
                <w:i/>
                <w:iCs/>
              </w:rPr>
              <w:t>12</w:t>
            </w:r>
            <w:r w:rsidR="00F00A12" w:rsidRPr="0001506E">
              <w:rPr>
                <w:i/>
                <w:iCs/>
              </w:rPr>
              <w:t>.4.2023</w:t>
            </w:r>
          </w:p>
        </w:tc>
        <w:tc>
          <w:tcPr>
            <w:tcW w:w="357" w:type="pct"/>
          </w:tcPr>
          <w:p w14:paraId="21DCAAEC" w14:textId="0FDE2435" w:rsidR="00F00A12" w:rsidRPr="0001506E" w:rsidRDefault="00CD0AA8" w:rsidP="00FC4C8C">
            <w:pPr>
              <w:rPr>
                <w:i/>
                <w:iCs/>
              </w:rPr>
            </w:pPr>
            <w:r w:rsidRPr="0001506E">
              <w:rPr>
                <w:i/>
                <w:iCs/>
              </w:rPr>
              <w:t>20,35 ha</w:t>
            </w:r>
          </w:p>
        </w:tc>
        <w:tc>
          <w:tcPr>
            <w:tcW w:w="357" w:type="pct"/>
          </w:tcPr>
          <w:p w14:paraId="1199BC7C" w14:textId="0C7441F6" w:rsidR="00F00A12" w:rsidRPr="0001506E" w:rsidRDefault="00F00A12" w:rsidP="00FC4C8C">
            <w:pPr>
              <w:rPr>
                <w:i/>
                <w:iCs/>
              </w:rPr>
            </w:pPr>
            <w:r w:rsidRPr="0001506E">
              <w:rPr>
                <w:i/>
                <w:iCs/>
              </w:rPr>
              <w:t>12.6.202</w:t>
            </w:r>
            <w:r w:rsidR="001B757F" w:rsidRPr="0001506E">
              <w:rPr>
                <w:i/>
                <w:iCs/>
              </w:rPr>
              <w:t>2</w:t>
            </w:r>
          </w:p>
        </w:tc>
        <w:tc>
          <w:tcPr>
            <w:tcW w:w="357" w:type="pct"/>
          </w:tcPr>
          <w:p w14:paraId="6E324EED" w14:textId="2965E0C0" w:rsidR="00F00A12" w:rsidRPr="0001506E" w:rsidRDefault="00F00A12" w:rsidP="00FC4C8C">
            <w:pPr>
              <w:rPr>
                <w:i/>
                <w:iCs/>
              </w:rPr>
            </w:pPr>
            <w:proofErr w:type="spellStart"/>
            <w:r w:rsidRPr="0001506E">
              <w:rPr>
                <w:i/>
                <w:iCs/>
              </w:rPr>
              <w:t>Tricholet</w:t>
            </w:r>
            <w:proofErr w:type="spellEnd"/>
          </w:p>
        </w:tc>
        <w:tc>
          <w:tcPr>
            <w:tcW w:w="357" w:type="pct"/>
          </w:tcPr>
          <w:p w14:paraId="619F7881" w14:textId="686DE475" w:rsidR="00F00A12" w:rsidRPr="0001506E" w:rsidRDefault="00F00A12" w:rsidP="00FC4C8C">
            <w:pPr>
              <w:rPr>
                <w:i/>
                <w:iCs/>
              </w:rPr>
            </w:pPr>
            <w:r w:rsidRPr="0001506E">
              <w:rPr>
                <w:i/>
                <w:iCs/>
              </w:rPr>
              <w:t>120</w:t>
            </w:r>
            <w:r w:rsidR="005A655A" w:rsidRPr="0001506E">
              <w:rPr>
                <w:i/>
                <w:iCs/>
              </w:rPr>
              <w:t> </w:t>
            </w:r>
            <w:r w:rsidRPr="0001506E">
              <w:rPr>
                <w:i/>
                <w:iCs/>
              </w:rPr>
              <w:t>000</w:t>
            </w:r>
            <w:r w:rsidR="005A655A" w:rsidRPr="0001506E">
              <w:rPr>
                <w:i/>
                <w:iCs/>
              </w:rPr>
              <w:t xml:space="preserve"> ks</w:t>
            </w:r>
            <w:r w:rsidRPr="0001506E">
              <w:rPr>
                <w:i/>
                <w:iCs/>
              </w:rPr>
              <w:t>/ha</w:t>
            </w:r>
          </w:p>
        </w:tc>
        <w:tc>
          <w:tcPr>
            <w:tcW w:w="357" w:type="pct"/>
          </w:tcPr>
          <w:p w14:paraId="2D6F3F8E" w14:textId="570478E9" w:rsidR="00F00A12" w:rsidRPr="0001506E" w:rsidRDefault="00F00A12" w:rsidP="00FC4C8C">
            <w:pPr>
              <w:rPr>
                <w:i/>
                <w:iCs/>
              </w:rPr>
            </w:pPr>
            <w:r w:rsidRPr="0001506E">
              <w:rPr>
                <w:i/>
                <w:iCs/>
              </w:rPr>
              <w:t>Zavíječ kukuřičný</w:t>
            </w:r>
          </w:p>
        </w:tc>
        <w:tc>
          <w:tcPr>
            <w:tcW w:w="357" w:type="pct"/>
            <w:shd w:val="clear" w:color="auto" w:fill="FFFFFF" w:themeFill="background1"/>
          </w:tcPr>
          <w:p w14:paraId="40DFBBCF" w14:textId="1F91E66C" w:rsidR="00F00A12" w:rsidRPr="0001506E" w:rsidRDefault="00D246B9" w:rsidP="00FC4C8C">
            <w:pPr>
              <w:rPr>
                <w:i/>
                <w:iCs/>
              </w:rPr>
            </w:pPr>
            <w:r w:rsidRPr="0001506E">
              <w:rPr>
                <w:i/>
                <w:iCs/>
              </w:rPr>
              <w:t>2 442</w:t>
            </w:r>
            <w:r w:rsidR="005A655A" w:rsidRPr="0001506E">
              <w:rPr>
                <w:i/>
                <w:iCs/>
              </w:rPr>
              <w:t> </w:t>
            </w:r>
            <w:r w:rsidRPr="0001506E">
              <w:rPr>
                <w:i/>
                <w:iCs/>
              </w:rPr>
              <w:t>000</w:t>
            </w:r>
            <w:r w:rsidR="005A655A" w:rsidRPr="0001506E">
              <w:rPr>
                <w:i/>
                <w:iCs/>
              </w:rPr>
              <w:t>ks</w:t>
            </w:r>
          </w:p>
        </w:tc>
        <w:tc>
          <w:tcPr>
            <w:tcW w:w="357" w:type="pct"/>
            <w:shd w:val="clear" w:color="auto" w:fill="D9D9D9" w:themeFill="background1" w:themeFillShade="D9"/>
          </w:tcPr>
          <w:p w14:paraId="1FE5F298" w14:textId="7AD94624" w:rsidR="00F00A12" w:rsidRPr="0001506E" w:rsidRDefault="00950225" w:rsidP="00FC4C8C">
            <w:pPr>
              <w:rPr>
                <w:i/>
                <w:iCs/>
              </w:rPr>
            </w:pPr>
            <w:r w:rsidRPr="0001506E">
              <w:rPr>
                <w:i/>
                <w:iCs/>
              </w:rPr>
              <w:t>-</w:t>
            </w:r>
          </w:p>
        </w:tc>
        <w:tc>
          <w:tcPr>
            <w:tcW w:w="357" w:type="pct"/>
            <w:shd w:val="clear" w:color="auto" w:fill="D9D9D9" w:themeFill="background1" w:themeFillShade="D9"/>
          </w:tcPr>
          <w:p w14:paraId="7FB98813" w14:textId="7C64D980" w:rsidR="00F00A12" w:rsidRPr="0001506E" w:rsidRDefault="00950225" w:rsidP="00FC4C8C">
            <w:pPr>
              <w:rPr>
                <w:i/>
                <w:iCs/>
              </w:rPr>
            </w:pPr>
            <w:r w:rsidRPr="0001506E">
              <w:rPr>
                <w:i/>
                <w:iCs/>
              </w:rPr>
              <w:t>-</w:t>
            </w:r>
          </w:p>
        </w:tc>
        <w:tc>
          <w:tcPr>
            <w:tcW w:w="357" w:type="pct"/>
            <w:shd w:val="clear" w:color="auto" w:fill="D9D9D9" w:themeFill="background1" w:themeFillShade="D9"/>
          </w:tcPr>
          <w:p w14:paraId="5A04E978" w14:textId="43F8EF2C" w:rsidR="00F00A12" w:rsidRPr="0001506E" w:rsidRDefault="00950225" w:rsidP="00FC4C8C">
            <w:pPr>
              <w:rPr>
                <w:i/>
                <w:iCs/>
              </w:rPr>
            </w:pPr>
            <w:r w:rsidRPr="0001506E">
              <w:rPr>
                <w:i/>
                <w:iCs/>
              </w:rPr>
              <w:t>-</w:t>
            </w:r>
          </w:p>
        </w:tc>
        <w:tc>
          <w:tcPr>
            <w:tcW w:w="357" w:type="pct"/>
          </w:tcPr>
          <w:p w14:paraId="2EE753CE" w14:textId="1E77E3B0" w:rsidR="00F00A12" w:rsidRPr="0001506E" w:rsidRDefault="00F00A12" w:rsidP="00FC4C8C">
            <w:pPr>
              <w:rPr>
                <w:i/>
                <w:iCs/>
              </w:rPr>
            </w:pPr>
          </w:p>
        </w:tc>
        <w:tc>
          <w:tcPr>
            <w:tcW w:w="357" w:type="pct"/>
          </w:tcPr>
          <w:p w14:paraId="7B86D87B" w14:textId="77777777" w:rsidR="00F00A12" w:rsidRPr="0001506E" w:rsidRDefault="00F00A12" w:rsidP="00FC4C8C">
            <w:pPr>
              <w:rPr>
                <w:i/>
                <w:iCs/>
              </w:rPr>
            </w:pPr>
          </w:p>
        </w:tc>
      </w:tr>
      <w:tr w:rsidR="00DA6459" w14:paraId="4B4A3D14" w14:textId="77777777" w:rsidTr="0038255E">
        <w:trPr>
          <w:trHeight w:val="308"/>
        </w:trPr>
        <w:tc>
          <w:tcPr>
            <w:tcW w:w="357" w:type="pct"/>
          </w:tcPr>
          <w:p w14:paraId="27F6E118" w14:textId="77777777" w:rsidR="00DA6459" w:rsidRPr="0001506E" w:rsidRDefault="00DA6459" w:rsidP="00DA6459">
            <w:pPr>
              <w:rPr>
                <w:i/>
                <w:iCs/>
              </w:rPr>
            </w:pPr>
          </w:p>
        </w:tc>
        <w:tc>
          <w:tcPr>
            <w:tcW w:w="357" w:type="pct"/>
          </w:tcPr>
          <w:p w14:paraId="32CBCCA0" w14:textId="77777777" w:rsidR="00DA6459" w:rsidRPr="0001506E" w:rsidRDefault="00DA6459" w:rsidP="00DA6459">
            <w:pPr>
              <w:rPr>
                <w:i/>
                <w:iCs/>
              </w:rPr>
            </w:pPr>
          </w:p>
        </w:tc>
        <w:tc>
          <w:tcPr>
            <w:tcW w:w="357" w:type="pct"/>
          </w:tcPr>
          <w:p w14:paraId="45261CC0" w14:textId="0A1DC2EE" w:rsidR="00DA6459" w:rsidRPr="0001506E" w:rsidRDefault="00DA6459" w:rsidP="00DA6459">
            <w:pPr>
              <w:rPr>
                <w:i/>
                <w:iCs/>
              </w:rPr>
            </w:pPr>
          </w:p>
        </w:tc>
        <w:tc>
          <w:tcPr>
            <w:tcW w:w="357" w:type="pct"/>
          </w:tcPr>
          <w:p w14:paraId="77DBDCD5" w14:textId="77777777" w:rsidR="00DA6459" w:rsidRPr="0001506E" w:rsidRDefault="00DA6459" w:rsidP="00DA6459">
            <w:pPr>
              <w:rPr>
                <w:i/>
                <w:iCs/>
              </w:rPr>
            </w:pPr>
          </w:p>
        </w:tc>
        <w:tc>
          <w:tcPr>
            <w:tcW w:w="357" w:type="pct"/>
          </w:tcPr>
          <w:p w14:paraId="1E0F1B1B" w14:textId="6FC480CE" w:rsidR="00DA6459" w:rsidRPr="0001506E" w:rsidRDefault="00DA6459" w:rsidP="00DA6459">
            <w:pPr>
              <w:rPr>
                <w:i/>
                <w:iCs/>
              </w:rPr>
            </w:pPr>
            <w:r w:rsidRPr="0001506E">
              <w:rPr>
                <w:i/>
                <w:iCs/>
              </w:rPr>
              <w:t>19.6.202</w:t>
            </w:r>
            <w:r w:rsidR="001B757F" w:rsidRPr="0001506E">
              <w:rPr>
                <w:i/>
                <w:iCs/>
              </w:rPr>
              <w:t>2</w:t>
            </w:r>
          </w:p>
        </w:tc>
        <w:tc>
          <w:tcPr>
            <w:tcW w:w="357" w:type="pct"/>
          </w:tcPr>
          <w:p w14:paraId="2AC566DC" w14:textId="30C8F337" w:rsidR="00DA6459" w:rsidRPr="0001506E" w:rsidRDefault="00DA6459" w:rsidP="00DA6459">
            <w:pPr>
              <w:rPr>
                <w:i/>
                <w:iCs/>
              </w:rPr>
            </w:pPr>
            <w:proofErr w:type="spellStart"/>
            <w:r w:rsidRPr="0001506E">
              <w:rPr>
                <w:i/>
                <w:iCs/>
              </w:rPr>
              <w:t>Tricholet</w:t>
            </w:r>
            <w:proofErr w:type="spellEnd"/>
          </w:p>
        </w:tc>
        <w:tc>
          <w:tcPr>
            <w:tcW w:w="357" w:type="pct"/>
          </w:tcPr>
          <w:p w14:paraId="0E1F57F1" w14:textId="75BF6B83" w:rsidR="00DA6459" w:rsidRPr="0001506E" w:rsidRDefault="00DA6459" w:rsidP="00DA6459">
            <w:pPr>
              <w:rPr>
                <w:i/>
                <w:iCs/>
              </w:rPr>
            </w:pPr>
            <w:r w:rsidRPr="0001506E">
              <w:rPr>
                <w:i/>
                <w:iCs/>
              </w:rPr>
              <w:t>120</w:t>
            </w:r>
            <w:r w:rsidR="00FC5390" w:rsidRPr="0001506E">
              <w:rPr>
                <w:i/>
                <w:iCs/>
              </w:rPr>
              <w:t> </w:t>
            </w:r>
            <w:r w:rsidRPr="0001506E">
              <w:rPr>
                <w:i/>
                <w:iCs/>
              </w:rPr>
              <w:t>000</w:t>
            </w:r>
            <w:r w:rsidR="00FC5390" w:rsidRPr="0001506E">
              <w:rPr>
                <w:i/>
                <w:iCs/>
              </w:rPr>
              <w:t xml:space="preserve"> ks</w:t>
            </w:r>
            <w:r w:rsidRPr="0001506E">
              <w:rPr>
                <w:i/>
                <w:iCs/>
              </w:rPr>
              <w:t>/ha</w:t>
            </w:r>
          </w:p>
        </w:tc>
        <w:tc>
          <w:tcPr>
            <w:tcW w:w="357" w:type="pct"/>
          </w:tcPr>
          <w:p w14:paraId="6229D315" w14:textId="02CBEB17" w:rsidR="00DA6459" w:rsidRPr="0001506E" w:rsidRDefault="00DA6459" w:rsidP="00DA6459">
            <w:pPr>
              <w:rPr>
                <w:i/>
                <w:iCs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14:paraId="07287D8B" w14:textId="41AE1652" w:rsidR="00DA6459" w:rsidRPr="0001506E" w:rsidRDefault="00DA6459" w:rsidP="00DA6459">
            <w:pPr>
              <w:rPr>
                <w:i/>
                <w:iCs/>
              </w:rPr>
            </w:pPr>
            <w:r w:rsidRPr="0001506E">
              <w:rPr>
                <w:i/>
                <w:iCs/>
              </w:rPr>
              <w:t>2 442 000ks</w:t>
            </w:r>
          </w:p>
        </w:tc>
        <w:tc>
          <w:tcPr>
            <w:tcW w:w="357" w:type="pct"/>
            <w:shd w:val="clear" w:color="auto" w:fill="D9D9D9" w:themeFill="background1" w:themeFillShade="D9"/>
          </w:tcPr>
          <w:p w14:paraId="7993A497" w14:textId="39103F13" w:rsidR="00DA6459" w:rsidRPr="0001506E" w:rsidRDefault="00DA6459" w:rsidP="00DA6459">
            <w:pPr>
              <w:rPr>
                <w:i/>
                <w:iCs/>
              </w:rPr>
            </w:pPr>
            <w:r w:rsidRPr="0001506E">
              <w:rPr>
                <w:i/>
                <w:iCs/>
              </w:rPr>
              <w:t>12.9.2022</w:t>
            </w:r>
          </w:p>
        </w:tc>
        <w:tc>
          <w:tcPr>
            <w:tcW w:w="357" w:type="pct"/>
            <w:shd w:val="clear" w:color="auto" w:fill="D9D9D9" w:themeFill="background1" w:themeFillShade="D9"/>
          </w:tcPr>
          <w:p w14:paraId="0F86D743" w14:textId="0F2087A2" w:rsidR="00DA6459" w:rsidRPr="0001506E" w:rsidRDefault="00DA6459" w:rsidP="00DA6459">
            <w:pPr>
              <w:rPr>
                <w:i/>
                <w:iCs/>
              </w:rPr>
            </w:pPr>
            <w:r w:rsidRPr="0001506E">
              <w:rPr>
                <w:i/>
                <w:iCs/>
              </w:rPr>
              <w:t>-</w:t>
            </w:r>
          </w:p>
        </w:tc>
        <w:tc>
          <w:tcPr>
            <w:tcW w:w="357" w:type="pct"/>
            <w:shd w:val="clear" w:color="auto" w:fill="D9D9D9" w:themeFill="background1" w:themeFillShade="D9"/>
          </w:tcPr>
          <w:p w14:paraId="129446C0" w14:textId="12F2EC84" w:rsidR="00DA6459" w:rsidRPr="0001506E" w:rsidRDefault="00DA6459" w:rsidP="00DA6459">
            <w:pPr>
              <w:rPr>
                <w:i/>
                <w:iCs/>
              </w:rPr>
            </w:pPr>
            <w:r w:rsidRPr="0001506E">
              <w:rPr>
                <w:i/>
                <w:iCs/>
              </w:rPr>
              <w:t>40 %</w:t>
            </w:r>
          </w:p>
        </w:tc>
        <w:tc>
          <w:tcPr>
            <w:tcW w:w="357" w:type="pct"/>
          </w:tcPr>
          <w:p w14:paraId="21CE762B" w14:textId="0C68491E" w:rsidR="00DA6459" w:rsidRPr="0001506E" w:rsidRDefault="00DA6459" w:rsidP="00DA6459">
            <w:pPr>
              <w:rPr>
                <w:i/>
                <w:iCs/>
              </w:rPr>
            </w:pPr>
            <w:r w:rsidRPr="0001506E">
              <w:rPr>
                <w:i/>
                <w:iCs/>
              </w:rPr>
              <w:t>0</w:t>
            </w:r>
          </w:p>
        </w:tc>
        <w:tc>
          <w:tcPr>
            <w:tcW w:w="357" w:type="pct"/>
          </w:tcPr>
          <w:p w14:paraId="08980772" w14:textId="469B3577" w:rsidR="00DA6459" w:rsidRPr="0001506E" w:rsidRDefault="00C42DE2" w:rsidP="00DA6459">
            <w:pPr>
              <w:rPr>
                <w:i/>
                <w:iCs/>
              </w:rPr>
            </w:pPr>
            <w:r w:rsidRPr="0001506E">
              <w:rPr>
                <w:i/>
                <w:iCs/>
                <w:sz w:val="18"/>
                <w:szCs w:val="18"/>
              </w:rPr>
              <w:t>Vysoký stupeň napaden</w:t>
            </w:r>
            <w:r w:rsidR="00B50A8A" w:rsidRPr="0001506E">
              <w:rPr>
                <w:i/>
                <w:iCs/>
                <w:sz w:val="18"/>
                <w:szCs w:val="18"/>
              </w:rPr>
              <w:t>í</w:t>
            </w:r>
          </w:p>
        </w:tc>
      </w:tr>
      <w:tr w:rsidR="00FC5390" w14:paraId="4A131969" w14:textId="77777777" w:rsidTr="00FC5390">
        <w:trPr>
          <w:trHeight w:val="154"/>
        </w:trPr>
        <w:tc>
          <w:tcPr>
            <w:tcW w:w="357" w:type="pct"/>
          </w:tcPr>
          <w:p w14:paraId="74BDA528" w14:textId="77777777" w:rsidR="00FC5390" w:rsidRPr="0001506E" w:rsidRDefault="00FC5390" w:rsidP="00DA6459">
            <w:pPr>
              <w:rPr>
                <w:b/>
                <w:bCs/>
                <w:i/>
                <w:iCs/>
              </w:rPr>
            </w:pPr>
          </w:p>
        </w:tc>
        <w:tc>
          <w:tcPr>
            <w:tcW w:w="357" w:type="pct"/>
          </w:tcPr>
          <w:p w14:paraId="2A75EF36" w14:textId="77777777" w:rsidR="00FC5390" w:rsidRPr="0001506E" w:rsidRDefault="00FC5390" w:rsidP="00DA6459">
            <w:pPr>
              <w:rPr>
                <w:i/>
                <w:iCs/>
              </w:rPr>
            </w:pPr>
          </w:p>
        </w:tc>
        <w:tc>
          <w:tcPr>
            <w:tcW w:w="357" w:type="pct"/>
          </w:tcPr>
          <w:p w14:paraId="0966B1E1" w14:textId="77777777" w:rsidR="00FC5390" w:rsidRPr="0001506E" w:rsidRDefault="00FC5390" w:rsidP="00DA6459">
            <w:pPr>
              <w:rPr>
                <w:i/>
                <w:iCs/>
              </w:rPr>
            </w:pPr>
          </w:p>
        </w:tc>
        <w:tc>
          <w:tcPr>
            <w:tcW w:w="357" w:type="pct"/>
          </w:tcPr>
          <w:p w14:paraId="43C2AE40" w14:textId="77777777" w:rsidR="00FC5390" w:rsidRPr="0001506E" w:rsidRDefault="00FC5390" w:rsidP="00DA6459">
            <w:pPr>
              <w:rPr>
                <w:i/>
                <w:iCs/>
              </w:rPr>
            </w:pPr>
          </w:p>
        </w:tc>
        <w:tc>
          <w:tcPr>
            <w:tcW w:w="357" w:type="pct"/>
          </w:tcPr>
          <w:p w14:paraId="1EA398DB" w14:textId="77777777" w:rsidR="00FC5390" w:rsidRPr="0001506E" w:rsidRDefault="00FC5390" w:rsidP="00DA6459">
            <w:pPr>
              <w:rPr>
                <w:i/>
                <w:iCs/>
              </w:rPr>
            </w:pPr>
          </w:p>
        </w:tc>
        <w:tc>
          <w:tcPr>
            <w:tcW w:w="357" w:type="pct"/>
          </w:tcPr>
          <w:p w14:paraId="052BC79A" w14:textId="77777777" w:rsidR="00FC5390" w:rsidRPr="0001506E" w:rsidRDefault="00FC5390" w:rsidP="00DA6459">
            <w:pPr>
              <w:rPr>
                <w:i/>
                <w:iCs/>
              </w:rPr>
            </w:pPr>
          </w:p>
        </w:tc>
        <w:tc>
          <w:tcPr>
            <w:tcW w:w="357" w:type="pct"/>
          </w:tcPr>
          <w:p w14:paraId="7B9521B4" w14:textId="77777777" w:rsidR="00FC5390" w:rsidRPr="0001506E" w:rsidRDefault="00FC5390" w:rsidP="00DA6459">
            <w:pPr>
              <w:rPr>
                <w:i/>
                <w:iCs/>
              </w:rPr>
            </w:pPr>
          </w:p>
        </w:tc>
        <w:tc>
          <w:tcPr>
            <w:tcW w:w="357" w:type="pct"/>
          </w:tcPr>
          <w:p w14:paraId="233AF087" w14:textId="77777777" w:rsidR="00FC5390" w:rsidRPr="0001506E" w:rsidRDefault="00FC5390" w:rsidP="00DA6459">
            <w:pPr>
              <w:rPr>
                <w:i/>
                <w:iCs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14:paraId="272A2185" w14:textId="77777777" w:rsidR="00FC5390" w:rsidRPr="0001506E" w:rsidRDefault="00FC5390" w:rsidP="00DA6459">
            <w:pPr>
              <w:rPr>
                <w:i/>
                <w:iCs/>
              </w:rPr>
            </w:pPr>
          </w:p>
        </w:tc>
        <w:tc>
          <w:tcPr>
            <w:tcW w:w="357" w:type="pct"/>
            <w:shd w:val="clear" w:color="auto" w:fill="D9D9D9" w:themeFill="background1" w:themeFillShade="D9"/>
          </w:tcPr>
          <w:p w14:paraId="1654A0D1" w14:textId="77777777" w:rsidR="00FC5390" w:rsidRPr="0001506E" w:rsidRDefault="00FC5390" w:rsidP="00DA6459">
            <w:pPr>
              <w:rPr>
                <w:i/>
                <w:iCs/>
              </w:rPr>
            </w:pPr>
          </w:p>
        </w:tc>
        <w:tc>
          <w:tcPr>
            <w:tcW w:w="357" w:type="pct"/>
            <w:shd w:val="clear" w:color="auto" w:fill="D9D9D9" w:themeFill="background1" w:themeFillShade="D9"/>
          </w:tcPr>
          <w:p w14:paraId="47AA3FED" w14:textId="77777777" w:rsidR="00FC5390" w:rsidRPr="0001506E" w:rsidRDefault="00FC5390" w:rsidP="00DA6459">
            <w:pPr>
              <w:rPr>
                <w:i/>
                <w:iCs/>
              </w:rPr>
            </w:pPr>
          </w:p>
        </w:tc>
        <w:tc>
          <w:tcPr>
            <w:tcW w:w="357" w:type="pct"/>
            <w:shd w:val="clear" w:color="auto" w:fill="D9D9D9" w:themeFill="background1" w:themeFillShade="D9"/>
          </w:tcPr>
          <w:p w14:paraId="6963444E" w14:textId="77777777" w:rsidR="00FC5390" w:rsidRPr="0001506E" w:rsidRDefault="00FC5390" w:rsidP="00DA6459">
            <w:pPr>
              <w:rPr>
                <w:i/>
                <w:iCs/>
              </w:rPr>
            </w:pPr>
          </w:p>
        </w:tc>
        <w:tc>
          <w:tcPr>
            <w:tcW w:w="357" w:type="pct"/>
          </w:tcPr>
          <w:p w14:paraId="2040630B" w14:textId="77777777" w:rsidR="00FC5390" w:rsidRPr="0001506E" w:rsidRDefault="00FC5390" w:rsidP="00DA6459">
            <w:pPr>
              <w:rPr>
                <w:i/>
                <w:iCs/>
              </w:rPr>
            </w:pPr>
          </w:p>
        </w:tc>
        <w:tc>
          <w:tcPr>
            <w:tcW w:w="357" w:type="pct"/>
          </w:tcPr>
          <w:p w14:paraId="61245664" w14:textId="77777777" w:rsidR="00FC5390" w:rsidRPr="0001506E" w:rsidRDefault="00FC5390" w:rsidP="00DA6459">
            <w:pPr>
              <w:rPr>
                <w:i/>
                <w:iCs/>
                <w:sz w:val="18"/>
                <w:szCs w:val="18"/>
              </w:rPr>
            </w:pPr>
          </w:p>
        </w:tc>
      </w:tr>
      <w:tr w:rsidR="00DA6459" w14:paraId="6EBA1A63" w14:textId="77777777" w:rsidTr="0038255E">
        <w:trPr>
          <w:trHeight w:val="697"/>
        </w:trPr>
        <w:tc>
          <w:tcPr>
            <w:tcW w:w="357" w:type="pct"/>
          </w:tcPr>
          <w:p w14:paraId="2569C194" w14:textId="6369436B" w:rsidR="00DA6459" w:rsidRPr="0001506E" w:rsidRDefault="00DA6459" w:rsidP="00DA6459">
            <w:pPr>
              <w:rPr>
                <w:b/>
                <w:bCs/>
                <w:i/>
                <w:iCs/>
              </w:rPr>
            </w:pPr>
            <w:r w:rsidRPr="0001506E">
              <w:rPr>
                <w:b/>
                <w:bCs/>
                <w:i/>
                <w:iCs/>
              </w:rPr>
              <w:t>Řepka ozimá</w:t>
            </w:r>
          </w:p>
        </w:tc>
        <w:tc>
          <w:tcPr>
            <w:tcW w:w="357" w:type="pct"/>
          </w:tcPr>
          <w:p w14:paraId="3DEDFD2B" w14:textId="177CE9BF" w:rsidR="00DA6459" w:rsidRPr="0001506E" w:rsidRDefault="00DA6459" w:rsidP="00DA6459">
            <w:pPr>
              <w:rPr>
                <w:i/>
                <w:iCs/>
              </w:rPr>
            </w:pPr>
            <w:r w:rsidRPr="0001506E">
              <w:rPr>
                <w:i/>
                <w:iCs/>
              </w:rPr>
              <w:t>15,32 ha</w:t>
            </w:r>
          </w:p>
        </w:tc>
        <w:tc>
          <w:tcPr>
            <w:tcW w:w="357" w:type="pct"/>
          </w:tcPr>
          <w:p w14:paraId="6534032F" w14:textId="0C538081" w:rsidR="00DA6459" w:rsidRPr="0001506E" w:rsidRDefault="00DA6459" w:rsidP="00DA6459">
            <w:pPr>
              <w:rPr>
                <w:i/>
                <w:iCs/>
              </w:rPr>
            </w:pPr>
            <w:r w:rsidRPr="0001506E">
              <w:rPr>
                <w:i/>
                <w:iCs/>
              </w:rPr>
              <w:t>12.</w:t>
            </w:r>
            <w:r w:rsidR="003A53D1" w:rsidRPr="0001506E">
              <w:rPr>
                <w:i/>
                <w:iCs/>
              </w:rPr>
              <w:t>8</w:t>
            </w:r>
            <w:r w:rsidRPr="0001506E">
              <w:rPr>
                <w:i/>
                <w:iCs/>
              </w:rPr>
              <w:t>.202</w:t>
            </w:r>
            <w:r w:rsidR="00A2655D" w:rsidRPr="0001506E">
              <w:rPr>
                <w:i/>
                <w:iCs/>
              </w:rPr>
              <w:t>2</w:t>
            </w:r>
          </w:p>
        </w:tc>
        <w:tc>
          <w:tcPr>
            <w:tcW w:w="357" w:type="pct"/>
          </w:tcPr>
          <w:p w14:paraId="707FF482" w14:textId="552E7588" w:rsidR="00DA6459" w:rsidRPr="0001506E" w:rsidRDefault="00DA6459" w:rsidP="00DA6459">
            <w:pPr>
              <w:rPr>
                <w:i/>
                <w:iCs/>
              </w:rPr>
            </w:pPr>
            <w:r w:rsidRPr="0001506E">
              <w:rPr>
                <w:i/>
                <w:iCs/>
              </w:rPr>
              <w:t>15,32 ha</w:t>
            </w:r>
          </w:p>
        </w:tc>
        <w:tc>
          <w:tcPr>
            <w:tcW w:w="357" w:type="pct"/>
          </w:tcPr>
          <w:p w14:paraId="216BB451" w14:textId="0B18D67A" w:rsidR="00DA6459" w:rsidRPr="0001506E" w:rsidRDefault="004C14E8" w:rsidP="00DA6459">
            <w:pPr>
              <w:rPr>
                <w:i/>
                <w:iCs/>
              </w:rPr>
            </w:pPr>
            <w:r w:rsidRPr="0001506E">
              <w:rPr>
                <w:i/>
                <w:iCs/>
              </w:rPr>
              <w:t>1</w:t>
            </w:r>
            <w:r w:rsidR="00A2655D" w:rsidRPr="0001506E">
              <w:rPr>
                <w:i/>
                <w:iCs/>
              </w:rPr>
              <w:t>0</w:t>
            </w:r>
            <w:r w:rsidR="00DA6459" w:rsidRPr="0001506E">
              <w:rPr>
                <w:i/>
                <w:iCs/>
              </w:rPr>
              <w:t>.</w:t>
            </w:r>
            <w:r w:rsidRPr="0001506E">
              <w:rPr>
                <w:i/>
                <w:iCs/>
              </w:rPr>
              <w:t>8</w:t>
            </w:r>
            <w:r w:rsidR="00DA6459" w:rsidRPr="0001506E">
              <w:rPr>
                <w:i/>
                <w:iCs/>
              </w:rPr>
              <w:t>.202</w:t>
            </w:r>
            <w:r w:rsidR="00A2655D" w:rsidRPr="0001506E">
              <w:rPr>
                <w:i/>
                <w:iCs/>
              </w:rPr>
              <w:t>2</w:t>
            </w:r>
          </w:p>
        </w:tc>
        <w:tc>
          <w:tcPr>
            <w:tcW w:w="357" w:type="pct"/>
          </w:tcPr>
          <w:p w14:paraId="2E3C8902" w14:textId="0F9A6CF7" w:rsidR="00DA6459" w:rsidRPr="0001506E" w:rsidRDefault="00C04B20" w:rsidP="00DA6459">
            <w:pPr>
              <w:rPr>
                <w:i/>
                <w:iCs/>
              </w:rPr>
            </w:pPr>
            <w:proofErr w:type="spellStart"/>
            <w:r w:rsidRPr="0001506E">
              <w:rPr>
                <w:i/>
                <w:iCs/>
              </w:rPr>
              <w:t>Contans</w:t>
            </w:r>
            <w:proofErr w:type="spellEnd"/>
            <w:r w:rsidRPr="0001506E">
              <w:rPr>
                <w:i/>
                <w:iCs/>
              </w:rPr>
              <w:t xml:space="preserve"> WG</w:t>
            </w:r>
          </w:p>
        </w:tc>
        <w:tc>
          <w:tcPr>
            <w:tcW w:w="357" w:type="pct"/>
          </w:tcPr>
          <w:p w14:paraId="6D7ED4B1" w14:textId="230DAB19" w:rsidR="00DA6459" w:rsidRPr="0001506E" w:rsidRDefault="00DA6459" w:rsidP="00DA6459">
            <w:pPr>
              <w:rPr>
                <w:i/>
                <w:iCs/>
              </w:rPr>
            </w:pPr>
            <w:r w:rsidRPr="0001506E">
              <w:rPr>
                <w:i/>
                <w:iCs/>
              </w:rPr>
              <w:t>2</w:t>
            </w:r>
            <w:r w:rsidR="00C04B20" w:rsidRPr="0001506E">
              <w:rPr>
                <w:i/>
                <w:iCs/>
              </w:rPr>
              <w:t xml:space="preserve"> kg</w:t>
            </w:r>
            <w:r w:rsidRPr="0001506E">
              <w:rPr>
                <w:i/>
                <w:iCs/>
              </w:rPr>
              <w:t xml:space="preserve"> /ha</w:t>
            </w:r>
          </w:p>
        </w:tc>
        <w:tc>
          <w:tcPr>
            <w:tcW w:w="357" w:type="pct"/>
          </w:tcPr>
          <w:p w14:paraId="176B19AA" w14:textId="4C549BA3" w:rsidR="00DA6459" w:rsidRPr="0001506E" w:rsidRDefault="00DA6459" w:rsidP="00DA6459">
            <w:pPr>
              <w:rPr>
                <w:i/>
                <w:iCs/>
              </w:rPr>
            </w:pPr>
            <w:r w:rsidRPr="0001506E">
              <w:rPr>
                <w:i/>
                <w:iCs/>
              </w:rPr>
              <w:t>Bílá hniloba řepky</w:t>
            </w:r>
          </w:p>
        </w:tc>
        <w:tc>
          <w:tcPr>
            <w:tcW w:w="357" w:type="pct"/>
            <w:shd w:val="clear" w:color="auto" w:fill="FFFFFF" w:themeFill="background1"/>
          </w:tcPr>
          <w:p w14:paraId="2874D042" w14:textId="6CE0D18F" w:rsidR="00DA6459" w:rsidRPr="0001506E" w:rsidRDefault="00DA6459" w:rsidP="00DA6459">
            <w:pPr>
              <w:rPr>
                <w:i/>
                <w:iCs/>
              </w:rPr>
            </w:pPr>
            <w:r w:rsidRPr="0001506E">
              <w:rPr>
                <w:i/>
                <w:iCs/>
              </w:rPr>
              <w:t>30,64 l</w:t>
            </w:r>
          </w:p>
        </w:tc>
        <w:tc>
          <w:tcPr>
            <w:tcW w:w="357" w:type="pct"/>
            <w:shd w:val="clear" w:color="auto" w:fill="D9D9D9" w:themeFill="background1" w:themeFillShade="D9"/>
          </w:tcPr>
          <w:p w14:paraId="02C43E57" w14:textId="4EE3F6B1" w:rsidR="00DA6459" w:rsidRPr="0001506E" w:rsidRDefault="00DA6459" w:rsidP="00DA6459">
            <w:pPr>
              <w:rPr>
                <w:i/>
                <w:iCs/>
              </w:rPr>
            </w:pPr>
            <w:r w:rsidRPr="0001506E">
              <w:rPr>
                <w:i/>
                <w:iCs/>
              </w:rPr>
              <w:t>1.</w:t>
            </w:r>
            <w:r w:rsidR="00906C81" w:rsidRPr="0001506E">
              <w:rPr>
                <w:i/>
                <w:iCs/>
              </w:rPr>
              <w:t>8</w:t>
            </w:r>
            <w:r w:rsidRPr="0001506E">
              <w:rPr>
                <w:i/>
                <w:iCs/>
              </w:rPr>
              <w:t>.202</w:t>
            </w:r>
            <w:r w:rsidR="00E9081B" w:rsidRPr="0001506E">
              <w:rPr>
                <w:i/>
                <w:iCs/>
              </w:rPr>
              <w:t>2</w:t>
            </w:r>
          </w:p>
        </w:tc>
        <w:tc>
          <w:tcPr>
            <w:tcW w:w="357" w:type="pct"/>
            <w:shd w:val="clear" w:color="auto" w:fill="D9D9D9" w:themeFill="background1" w:themeFillShade="D9"/>
          </w:tcPr>
          <w:p w14:paraId="261902D2" w14:textId="472700B6" w:rsidR="00DA6459" w:rsidRPr="0001506E" w:rsidRDefault="00DA6459" w:rsidP="00DA6459">
            <w:pPr>
              <w:rPr>
                <w:i/>
                <w:iCs/>
              </w:rPr>
            </w:pPr>
            <w:r w:rsidRPr="0001506E">
              <w:rPr>
                <w:i/>
                <w:iCs/>
              </w:rPr>
              <w:t>0</w:t>
            </w:r>
          </w:p>
        </w:tc>
        <w:tc>
          <w:tcPr>
            <w:tcW w:w="357" w:type="pct"/>
            <w:shd w:val="clear" w:color="auto" w:fill="D9D9D9" w:themeFill="background1" w:themeFillShade="D9"/>
          </w:tcPr>
          <w:p w14:paraId="73B5333A" w14:textId="0ADB3D6A" w:rsidR="00DA6459" w:rsidRPr="0001506E" w:rsidRDefault="00950225" w:rsidP="00DA6459">
            <w:pPr>
              <w:rPr>
                <w:i/>
                <w:iCs/>
              </w:rPr>
            </w:pPr>
            <w:r w:rsidRPr="0001506E">
              <w:rPr>
                <w:i/>
                <w:iCs/>
              </w:rPr>
              <w:t>-</w:t>
            </w:r>
          </w:p>
        </w:tc>
        <w:tc>
          <w:tcPr>
            <w:tcW w:w="357" w:type="pct"/>
          </w:tcPr>
          <w:p w14:paraId="61B8CD48" w14:textId="3D76B9BD" w:rsidR="00DA6459" w:rsidRPr="0001506E" w:rsidRDefault="00DA6459" w:rsidP="00DA6459">
            <w:pPr>
              <w:rPr>
                <w:i/>
                <w:iCs/>
              </w:rPr>
            </w:pPr>
          </w:p>
        </w:tc>
        <w:tc>
          <w:tcPr>
            <w:tcW w:w="357" w:type="pct"/>
          </w:tcPr>
          <w:p w14:paraId="09A83B7F" w14:textId="25384349" w:rsidR="00DA6459" w:rsidRPr="0001506E" w:rsidRDefault="00DA6459" w:rsidP="00DA6459">
            <w:pPr>
              <w:rPr>
                <w:i/>
                <w:iCs/>
              </w:rPr>
            </w:pPr>
          </w:p>
        </w:tc>
      </w:tr>
      <w:tr w:rsidR="00DA6459" w:rsidRPr="00ED5310" w14:paraId="734C5CE4" w14:textId="77777777" w:rsidTr="0038255E">
        <w:trPr>
          <w:trHeight w:val="327"/>
        </w:trPr>
        <w:tc>
          <w:tcPr>
            <w:tcW w:w="357" w:type="pct"/>
          </w:tcPr>
          <w:p w14:paraId="58F22306" w14:textId="77777777" w:rsidR="00DA6459" w:rsidRPr="0001506E" w:rsidRDefault="00DA6459" w:rsidP="00DA6459">
            <w:pPr>
              <w:rPr>
                <w:i/>
                <w:iCs/>
              </w:rPr>
            </w:pPr>
          </w:p>
        </w:tc>
        <w:tc>
          <w:tcPr>
            <w:tcW w:w="357" w:type="pct"/>
          </w:tcPr>
          <w:p w14:paraId="5C36834E" w14:textId="77777777" w:rsidR="00DA6459" w:rsidRPr="0001506E" w:rsidRDefault="00DA6459" w:rsidP="00DA6459">
            <w:pPr>
              <w:rPr>
                <w:i/>
                <w:iCs/>
              </w:rPr>
            </w:pPr>
          </w:p>
        </w:tc>
        <w:tc>
          <w:tcPr>
            <w:tcW w:w="357" w:type="pct"/>
          </w:tcPr>
          <w:p w14:paraId="32583748" w14:textId="77777777" w:rsidR="00DA6459" w:rsidRPr="0001506E" w:rsidRDefault="00DA6459" w:rsidP="00DA6459">
            <w:pPr>
              <w:rPr>
                <w:i/>
                <w:iCs/>
              </w:rPr>
            </w:pPr>
          </w:p>
        </w:tc>
        <w:tc>
          <w:tcPr>
            <w:tcW w:w="357" w:type="pct"/>
          </w:tcPr>
          <w:p w14:paraId="7D4D86DD" w14:textId="77777777" w:rsidR="00DA6459" w:rsidRPr="0001506E" w:rsidRDefault="00DA6459" w:rsidP="00DA6459">
            <w:pPr>
              <w:rPr>
                <w:i/>
                <w:iCs/>
              </w:rPr>
            </w:pPr>
          </w:p>
        </w:tc>
        <w:tc>
          <w:tcPr>
            <w:tcW w:w="357" w:type="pct"/>
          </w:tcPr>
          <w:p w14:paraId="223BD7F4" w14:textId="77777777" w:rsidR="00DA6459" w:rsidRPr="0001506E" w:rsidRDefault="00DA6459" w:rsidP="00DA6459">
            <w:pPr>
              <w:rPr>
                <w:i/>
                <w:iCs/>
              </w:rPr>
            </w:pPr>
          </w:p>
        </w:tc>
        <w:tc>
          <w:tcPr>
            <w:tcW w:w="357" w:type="pct"/>
          </w:tcPr>
          <w:p w14:paraId="6CD8754B" w14:textId="77777777" w:rsidR="00DA6459" w:rsidRPr="0001506E" w:rsidRDefault="00DA6459" w:rsidP="00DA6459">
            <w:pPr>
              <w:rPr>
                <w:i/>
                <w:iCs/>
              </w:rPr>
            </w:pPr>
          </w:p>
        </w:tc>
        <w:tc>
          <w:tcPr>
            <w:tcW w:w="357" w:type="pct"/>
          </w:tcPr>
          <w:p w14:paraId="4718AD4A" w14:textId="77777777" w:rsidR="00DA6459" w:rsidRPr="0001506E" w:rsidRDefault="00DA6459" w:rsidP="00DA6459">
            <w:pPr>
              <w:rPr>
                <w:i/>
                <w:iCs/>
              </w:rPr>
            </w:pPr>
          </w:p>
        </w:tc>
        <w:tc>
          <w:tcPr>
            <w:tcW w:w="357" w:type="pct"/>
          </w:tcPr>
          <w:p w14:paraId="18BCD138" w14:textId="77777777" w:rsidR="00DA6459" w:rsidRPr="0001506E" w:rsidRDefault="00DA6459" w:rsidP="00DA6459">
            <w:pPr>
              <w:rPr>
                <w:i/>
                <w:iCs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14:paraId="1EB302F3" w14:textId="77777777" w:rsidR="00DA6459" w:rsidRPr="0001506E" w:rsidRDefault="00DA6459" w:rsidP="00DA6459">
            <w:pPr>
              <w:rPr>
                <w:i/>
                <w:iCs/>
              </w:rPr>
            </w:pPr>
          </w:p>
        </w:tc>
        <w:tc>
          <w:tcPr>
            <w:tcW w:w="357" w:type="pct"/>
            <w:shd w:val="clear" w:color="auto" w:fill="D9D9D9" w:themeFill="background1" w:themeFillShade="D9"/>
          </w:tcPr>
          <w:p w14:paraId="5484E131" w14:textId="2BA2E5C0" w:rsidR="00DA6459" w:rsidRPr="0001506E" w:rsidRDefault="00EA5B36" w:rsidP="00DA6459">
            <w:pPr>
              <w:rPr>
                <w:i/>
                <w:iCs/>
              </w:rPr>
            </w:pPr>
            <w:r w:rsidRPr="0001506E">
              <w:rPr>
                <w:i/>
                <w:iCs/>
              </w:rPr>
              <w:t>2</w:t>
            </w:r>
            <w:r w:rsidR="00DA6459" w:rsidRPr="0001506E">
              <w:rPr>
                <w:i/>
                <w:iCs/>
              </w:rPr>
              <w:t>.</w:t>
            </w:r>
            <w:r w:rsidR="00906C81" w:rsidRPr="0001506E">
              <w:rPr>
                <w:i/>
                <w:iCs/>
              </w:rPr>
              <w:t>7</w:t>
            </w:r>
            <w:r w:rsidR="00DA6459" w:rsidRPr="0001506E">
              <w:rPr>
                <w:i/>
                <w:iCs/>
              </w:rPr>
              <w:t>.2023</w:t>
            </w:r>
          </w:p>
        </w:tc>
        <w:tc>
          <w:tcPr>
            <w:tcW w:w="357" w:type="pct"/>
            <w:shd w:val="clear" w:color="auto" w:fill="D9D9D9" w:themeFill="background1" w:themeFillShade="D9"/>
          </w:tcPr>
          <w:p w14:paraId="08C0087E" w14:textId="4C6B3694" w:rsidR="00DA6459" w:rsidRPr="0001506E" w:rsidRDefault="00DA6459" w:rsidP="00DA6459">
            <w:pPr>
              <w:rPr>
                <w:i/>
                <w:iCs/>
              </w:rPr>
            </w:pPr>
            <w:r w:rsidRPr="0001506E">
              <w:rPr>
                <w:i/>
                <w:iCs/>
              </w:rPr>
              <w:t>-</w:t>
            </w:r>
          </w:p>
        </w:tc>
        <w:tc>
          <w:tcPr>
            <w:tcW w:w="357" w:type="pct"/>
            <w:shd w:val="clear" w:color="auto" w:fill="D9D9D9" w:themeFill="background1" w:themeFillShade="D9"/>
          </w:tcPr>
          <w:p w14:paraId="4A128EA2" w14:textId="52B99052" w:rsidR="00DA6459" w:rsidRPr="0001506E" w:rsidRDefault="00DA6459" w:rsidP="00DA6459">
            <w:pPr>
              <w:rPr>
                <w:i/>
                <w:iCs/>
              </w:rPr>
            </w:pPr>
            <w:r w:rsidRPr="0001506E">
              <w:rPr>
                <w:i/>
                <w:iCs/>
              </w:rPr>
              <w:t>56 %</w:t>
            </w:r>
          </w:p>
        </w:tc>
        <w:tc>
          <w:tcPr>
            <w:tcW w:w="357" w:type="pct"/>
          </w:tcPr>
          <w:p w14:paraId="44F6B3EB" w14:textId="59C7433C" w:rsidR="00DA6459" w:rsidRPr="0001506E" w:rsidRDefault="00DA6459" w:rsidP="00DA6459">
            <w:pPr>
              <w:rPr>
                <w:i/>
                <w:iCs/>
              </w:rPr>
            </w:pPr>
            <w:r w:rsidRPr="0001506E">
              <w:rPr>
                <w:i/>
                <w:iCs/>
              </w:rPr>
              <w:t>0</w:t>
            </w:r>
          </w:p>
        </w:tc>
        <w:tc>
          <w:tcPr>
            <w:tcW w:w="357" w:type="pct"/>
          </w:tcPr>
          <w:p w14:paraId="47611AC2" w14:textId="451EDDA9" w:rsidR="00DA6459" w:rsidRPr="0001506E" w:rsidRDefault="00B50A8A" w:rsidP="00DA6459">
            <w:pPr>
              <w:rPr>
                <w:i/>
                <w:iCs/>
                <w:sz w:val="18"/>
                <w:szCs w:val="18"/>
              </w:rPr>
            </w:pPr>
            <w:r w:rsidRPr="0001506E">
              <w:rPr>
                <w:i/>
                <w:iCs/>
                <w:sz w:val="18"/>
                <w:szCs w:val="18"/>
              </w:rPr>
              <w:t>Vysoký stupeň napadení</w:t>
            </w:r>
          </w:p>
        </w:tc>
      </w:tr>
      <w:tr w:rsidR="00FC5390" w14:paraId="22BC0D76" w14:textId="77777777" w:rsidTr="0038255E">
        <w:trPr>
          <w:trHeight w:val="191"/>
        </w:trPr>
        <w:tc>
          <w:tcPr>
            <w:tcW w:w="357" w:type="pct"/>
          </w:tcPr>
          <w:p w14:paraId="5BBAFB74" w14:textId="77777777" w:rsidR="00FC5390" w:rsidRPr="0001506E" w:rsidRDefault="00FC5390" w:rsidP="00DA6459">
            <w:pPr>
              <w:rPr>
                <w:b/>
                <w:bCs/>
                <w:i/>
                <w:iCs/>
              </w:rPr>
            </w:pPr>
          </w:p>
        </w:tc>
        <w:tc>
          <w:tcPr>
            <w:tcW w:w="357" w:type="pct"/>
          </w:tcPr>
          <w:p w14:paraId="2F4D71CD" w14:textId="77777777" w:rsidR="00FC5390" w:rsidRPr="0001506E" w:rsidRDefault="00FC5390" w:rsidP="00DA6459">
            <w:pPr>
              <w:rPr>
                <w:i/>
                <w:iCs/>
              </w:rPr>
            </w:pPr>
          </w:p>
        </w:tc>
        <w:tc>
          <w:tcPr>
            <w:tcW w:w="357" w:type="pct"/>
          </w:tcPr>
          <w:p w14:paraId="49138516" w14:textId="77777777" w:rsidR="00FC5390" w:rsidRPr="0001506E" w:rsidRDefault="00FC5390" w:rsidP="00DA6459">
            <w:pPr>
              <w:rPr>
                <w:i/>
                <w:iCs/>
              </w:rPr>
            </w:pPr>
          </w:p>
        </w:tc>
        <w:tc>
          <w:tcPr>
            <w:tcW w:w="357" w:type="pct"/>
          </w:tcPr>
          <w:p w14:paraId="0CE57F00" w14:textId="77777777" w:rsidR="00FC5390" w:rsidRPr="0001506E" w:rsidRDefault="00FC5390" w:rsidP="00DA6459">
            <w:pPr>
              <w:rPr>
                <w:i/>
                <w:iCs/>
              </w:rPr>
            </w:pPr>
          </w:p>
        </w:tc>
        <w:tc>
          <w:tcPr>
            <w:tcW w:w="357" w:type="pct"/>
          </w:tcPr>
          <w:p w14:paraId="5B45ECF4" w14:textId="77777777" w:rsidR="00FC5390" w:rsidRPr="0001506E" w:rsidRDefault="00FC5390" w:rsidP="00DA6459">
            <w:pPr>
              <w:rPr>
                <w:i/>
                <w:iCs/>
              </w:rPr>
            </w:pPr>
          </w:p>
        </w:tc>
        <w:tc>
          <w:tcPr>
            <w:tcW w:w="357" w:type="pct"/>
          </w:tcPr>
          <w:p w14:paraId="24A03132" w14:textId="77777777" w:rsidR="00FC5390" w:rsidRPr="0001506E" w:rsidRDefault="00FC5390" w:rsidP="00DA6459">
            <w:pPr>
              <w:rPr>
                <w:i/>
                <w:iCs/>
              </w:rPr>
            </w:pPr>
          </w:p>
        </w:tc>
        <w:tc>
          <w:tcPr>
            <w:tcW w:w="357" w:type="pct"/>
          </w:tcPr>
          <w:p w14:paraId="308C1BDD" w14:textId="77777777" w:rsidR="00FC5390" w:rsidRPr="0001506E" w:rsidRDefault="00FC5390" w:rsidP="00DA6459">
            <w:pPr>
              <w:rPr>
                <w:i/>
                <w:iCs/>
              </w:rPr>
            </w:pPr>
          </w:p>
        </w:tc>
        <w:tc>
          <w:tcPr>
            <w:tcW w:w="357" w:type="pct"/>
          </w:tcPr>
          <w:p w14:paraId="0A15B8D1" w14:textId="77777777" w:rsidR="00FC5390" w:rsidRPr="0001506E" w:rsidRDefault="00FC5390" w:rsidP="00DA6459">
            <w:pPr>
              <w:rPr>
                <w:i/>
                <w:iCs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14:paraId="7E5FE0FF" w14:textId="77777777" w:rsidR="00FC5390" w:rsidRPr="0001506E" w:rsidRDefault="00FC5390" w:rsidP="00DA6459">
            <w:pPr>
              <w:rPr>
                <w:i/>
                <w:iCs/>
              </w:rPr>
            </w:pPr>
          </w:p>
        </w:tc>
        <w:tc>
          <w:tcPr>
            <w:tcW w:w="357" w:type="pct"/>
            <w:shd w:val="clear" w:color="auto" w:fill="D9D9D9" w:themeFill="background1" w:themeFillShade="D9"/>
          </w:tcPr>
          <w:p w14:paraId="3F4783E2" w14:textId="77777777" w:rsidR="00FC5390" w:rsidRPr="0001506E" w:rsidRDefault="00FC5390" w:rsidP="00DA6459">
            <w:pPr>
              <w:rPr>
                <w:i/>
                <w:iCs/>
              </w:rPr>
            </w:pPr>
          </w:p>
        </w:tc>
        <w:tc>
          <w:tcPr>
            <w:tcW w:w="357" w:type="pct"/>
            <w:shd w:val="clear" w:color="auto" w:fill="D9D9D9" w:themeFill="background1" w:themeFillShade="D9"/>
          </w:tcPr>
          <w:p w14:paraId="359B48A6" w14:textId="77777777" w:rsidR="00FC5390" w:rsidRPr="0001506E" w:rsidRDefault="00FC5390" w:rsidP="00DA6459">
            <w:pPr>
              <w:rPr>
                <w:i/>
                <w:iCs/>
              </w:rPr>
            </w:pPr>
          </w:p>
        </w:tc>
        <w:tc>
          <w:tcPr>
            <w:tcW w:w="357" w:type="pct"/>
            <w:shd w:val="clear" w:color="auto" w:fill="D9D9D9" w:themeFill="background1" w:themeFillShade="D9"/>
          </w:tcPr>
          <w:p w14:paraId="213ED017" w14:textId="77777777" w:rsidR="00FC5390" w:rsidRPr="0001506E" w:rsidRDefault="00FC5390" w:rsidP="00DA6459">
            <w:pPr>
              <w:rPr>
                <w:i/>
                <w:iCs/>
              </w:rPr>
            </w:pPr>
          </w:p>
        </w:tc>
        <w:tc>
          <w:tcPr>
            <w:tcW w:w="357" w:type="pct"/>
          </w:tcPr>
          <w:p w14:paraId="01C1B649" w14:textId="77777777" w:rsidR="00FC5390" w:rsidRPr="0001506E" w:rsidRDefault="00FC5390" w:rsidP="00DA6459">
            <w:pPr>
              <w:rPr>
                <w:i/>
                <w:iCs/>
              </w:rPr>
            </w:pPr>
          </w:p>
        </w:tc>
        <w:tc>
          <w:tcPr>
            <w:tcW w:w="357" w:type="pct"/>
          </w:tcPr>
          <w:p w14:paraId="7F7ABD45" w14:textId="77777777" w:rsidR="00FC5390" w:rsidRPr="0001506E" w:rsidRDefault="00FC5390" w:rsidP="00DA6459">
            <w:pPr>
              <w:rPr>
                <w:i/>
                <w:iCs/>
              </w:rPr>
            </w:pPr>
          </w:p>
        </w:tc>
      </w:tr>
      <w:tr w:rsidR="00DA6459" w14:paraId="14060BAD" w14:textId="77777777" w:rsidTr="0038255E">
        <w:trPr>
          <w:trHeight w:val="191"/>
        </w:trPr>
        <w:tc>
          <w:tcPr>
            <w:tcW w:w="357" w:type="pct"/>
          </w:tcPr>
          <w:p w14:paraId="7F113435" w14:textId="2277B05F" w:rsidR="00DA6459" w:rsidRPr="0001506E" w:rsidRDefault="00DA6459" w:rsidP="00DA6459">
            <w:pPr>
              <w:rPr>
                <w:b/>
                <w:bCs/>
                <w:i/>
                <w:iCs/>
              </w:rPr>
            </w:pPr>
            <w:r w:rsidRPr="0001506E">
              <w:rPr>
                <w:b/>
                <w:bCs/>
                <w:i/>
                <w:iCs/>
              </w:rPr>
              <w:t>Okurka setá</w:t>
            </w:r>
          </w:p>
        </w:tc>
        <w:tc>
          <w:tcPr>
            <w:tcW w:w="357" w:type="pct"/>
          </w:tcPr>
          <w:p w14:paraId="6DC39E3D" w14:textId="2E460BCB" w:rsidR="00DA6459" w:rsidRPr="0001506E" w:rsidRDefault="00DA6459" w:rsidP="00DA6459">
            <w:pPr>
              <w:rPr>
                <w:i/>
                <w:iCs/>
              </w:rPr>
            </w:pPr>
            <w:r w:rsidRPr="0001506E">
              <w:rPr>
                <w:i/>
                <w:iCs/>
              </w:rPr>
              <w:t>0,35 ha</w:t>
            </w:r>
          </w:p>
        </w:tc>
        <w:tc>
          <w:tcPr>
            <w:tcW w:w="357" w:type="pct"/>
          </w:tcPr>
          <w:p w14:paraId="520CD455" w14:textId="1B7EE27D" w:rsidR="00DA6459" w:rsidRPr="0001506E" w:rsidRDefault="00DA6459" w:rsidP="00DA6459">
            <w:pPr>
              <w:rPr>
                <w:i/>
                <w:iCs/>
              </w:rPr>
            </w:pPr>
            <w:r w:rsidRPr="0001506E">
              <w:rPr>
                <w:i/>
                <w:iCs/>
              </w:rPr>
              <w:t>5.2.2023</w:t>
            </w:r>
          </w:p>
        </w:tc>
        <w:tc>
          <w:tcPr>
            <w:tcW w:w="357" w:type="pct"/>
          </w:tcPr>
          <w:p w14:paraId="3BA9B8CD" w14:textId="503F2A49" w:rsidR="00DA6459" w:rsidRPr="0001506E" w:rsidRDefault="00DA6459" w:rsidP="00DA6459">
            <w:pPr>
              <w:rPr>
                <w:i/>
                <w:iCs/>
              </w:rPr>
            </w:pPr>
            <w:r w:rsidRPr="0001506E">
              <w:rPr>
                <w:i/>
                <w:iCs/>
              </w:rPr>
              <w:t>-</w:t>
            </w:r>
          </w:p>
        </w:tc>
        <w:tc>
          <w:tcPr>
            <w:tcW w:w="357" w:type="pct"/>
          </w:tcPr>
          <w:p w14:paraId="0BBFE8B3" w14:textId="22460D8F" w:rsidR="00DA6459" w:rsidRPr="0001506E" w:rsidRDefault="00DA6459" w:rsidP="00DA6459">
            <w:pPr>
              <w:rPr>
                <w:i/>
                <w:iCs/>
              </w:rPr>
            </w:pPr>
            <w:r w:rsidRPr="0001506E">
              <w:rPr>
                <w:i/>
                <w:iCs/>
              </w:rPr>
              <w:t>-</w:t>
            </w:r>
          </w:p>
        </w:tc>
        <w:tc>
          <w:tcPr>
            <w:tcW w:w="357" w:type="pct"/>
          </w:tcPr>
          <w:p w14:paraId="343E6B85" w14:textId="7482F506" w:rsidR="00DA6459" w:rsidRPr="0001506E" w:rsidRDefault="00DA6459" w:rsidP="00DA6459">
            <w:pPr>
              <w:rPr>
                <w:i/>
                <w:iCs/>
              </w:rPr>
            </w:pPr>
            <w:r w:rsidRPr="0001506E">
              <w:rPr>
                <w:i/>
                <w:iCs/>
              </w:rPr>
              <w:t>-</w:t>
            </w:r>
          </w:p>
        </w:tc>
        <w:tc>
          <w:tcPr>
            <w:tcW w:w="357" w:type="pct"/>
          </w:tcPr>
          <w:p w14:paraId="5C79CC29" w14:textId="5EFECB5B" w:rsidR="00DA6459" w:rsidRPr="0001506E" w:rsidRDefault="00DA6459" w:rsidP="00DA6459">
            <w:pPr>
              <w:rPr>
                <w:i/>
                <w:iCs/>
              </w:rPr>
            </w:pPr>
            <w:r w:rsidRPr="0001506E">
              <w:rPr>
                <w:i/>
                <w:iCs/>
              </w:rPr>
              <w:t>-</w:t>
            </w:r>
          </w:p>
        </w:tc>
        <w:tc>
          <w:tcPr>
            <w:tcW w:w="357" w:type="pct"/>
          </w:tcPr>
          <w:p w14:paraId="513A9D1D" w14:textId="007D2825" w:rsidR="00DA6459" w:rsidRPr="0001506E" w:rsidRDefault="00DA6459" w:rsidP="00DA6459">
            <w:pPr>
              <w:rPr>
                <w:i/>
                <w:iCs/>
              </w:rPr>
            </w:pPr>
            <w:r w:rsidRPr="0001506E">
              <w:rPr>
                <w:i/>
                <w:iCs/>
              </w:rPr>
              <w:t>Sviluška chmelová</w:t>
            </w:r>
          </w:p>
        </w:tc>
        <w:tc>
          <w:tcPr>
            <w:tcW w:w="357" w:type="pct"/>
            <w:shd w:val="clear" w:color="auto" w:fill="FFFFFF" w:themeFill="background1"/>
          </w:tcPr>
          <w:p w14:paraId="5DB56E83" w14:textId="6FCC5CB7" w:rsidR="00DA6459" w:rsidRPr="0001506E" w:rsidRDefault="00DA6459" w:rsidP="00DA6459">
            <w:pPr>
              <w:rPr>
                <w:i/>
                <w:iCs/>
              </w:rPr>
            </w:pPr>
            <w:r w:rsidRPr="0001506E">
              <w:rPr>
                <w:i/>
                <w:iCs/>
              </w:rPr>
              <w:t>-</w:t>
            </w:r>
          </w:p>
        </w:tc>
        <w:tc>
          <w:tcPr>
            <w:tcW w:w="357" w:type="pct"/>
            <w:shd w:val="clear" w:color="auto" w:fill="D9D9D9" w:themeFill="background1" w:themeFillShade="D9"/>
          </w:tcPr>
          <w:p w14:paraId="50AA5260" w14:textId="3A2CA4A7" w:rsidR="00DA6459" w:rsidRPr="0001506E" w:rsidRDefault="00DA6459" w:rsidP="00DA6459">
            <w:pPr>
              <w:rPr>
                <w:i/>
                <w:iCs/>
              </w:rPr>
            </w:pPr>
            <w:r w:rsidRPr="0001506E">
              <w:rPr>
                <w:i/>
                <w:iCs/>
              </w:rPr>
              <w:t>3.3</w:t>
            </w:r>
          </w:p>
        </w:tc>
        <w:tc>
          <w:tcPr>
            <w:tcW w:w="357" w:type="pct"/>
            <w:shd w:val="clear" w:color="auto" w:fill="D9D9D9" w:themeFill="background1" w:themeFillShade="D9"/>
          </w:tcPr>
          <w:p w14:paraId="313664B3" w14:textId="00A6491D" w:rsidR="00DA6459" w:rsidRPr="0001506E" w:rsidRDefault="00DA6459" w:rsidP="00DA6459">
            <w:pPr>
              <w:rPr>
                <w:i/>
                <w:iCs/>
              </w:rPr>
            </w:pPr>
            <w:r w:rsidRPr="0001506E">
              <w:rPr>
                <w:i/>
                <w:iCs/>
              </w:rPr>
              <w:t>0 ks</w:t>
            </w:r>
          </w:p>
        </w:tc>
        <w:tc>
          <w:tcPr>
            <w:tcW w:w="357" w:type="pct"/>
            <w:shd w:val="clear" w:color="auto" w:fill="D9D9D9" w:themeFill="background1" w:themeFillShade="D9"/>
          </w:tcPr>
          <w:p w14:paraId="4C8792B9" w14:textId="77777777" w:rsidR="00DA6459" w:rsidRPr="0001506E" w:rsidRDefault="00DA6459" w:rsidP="00DA6459">
            <w:pPr>
              <w:rPr>
                <w:i/>
                <w:iCs/>
              </w:rPr>
            </w:pPr>
          </w:p>
        </w:tc>
        <w:tc>
          <w:tcPr>
            <w:tcW w:w="357" w:type="pct"/>
          </w:tcPr>
          <w:p w14:paraId="3DAE7426" w14:textId="77777777" w:rsidR="00DA6459" w:rsidRPr="0001506E" w:rsidRDefault="00DA6459" w:rsidP="00DA6459">
            <w:pPr>
              <w:rPr>
                <w:i/>
                <w:iCs/>
              </w:rPr>
            </w:pPr>
          </w:p>
        </w:tc>
        <w:tc>
          <w:tcPr>
            <w:tcW w:w="357" w:type="pct"/>
          </w:tcPr>
          <w:p w14:paraId="68AAAEF8" w14:textId="77777777" w:rsidR="00DA6459" w:rsidRPr="0001506E" w:rsidRDefault="00DA6459" w:rsidP="00DA6459">
            <w:pPr>
              <w:rPr>
                <w:i/>
                <w:iCs/>
              </w:rPr>
            </w:pPr>
          </w:p>
        </w:tc>
      </w:tr>
      <w:tr w:rsidR="00DA6459" w14:paraId="61825051" w14:textId="77777777" w:rsidTr="0038255E">
        <w:trPr>
          <w:trHeight w:val="308"/>
        </w:trPr>
        <w:tc>
          <w:tcPr>
            <w:tcW w:w="357" w:type="pct"/>
          </w:tcPr>
          <w:p w14:paraId="46FAAFBC" w14:textId="77777777" w:rsidR="00DA6459" w:rsidRPr="0001506E" w:rsidRDefault="00DA6459" w:rsidP="00DA6459">
            <w:pPr>
              <w:rPr>
                <w:i/>
                <w:iCs/>
              </w:rPr>
            </w:pPr>
          </w:p>
        </w:tc>
        <w:tc>
          <w:tcPr>
            <w:tcW w:w="357" w:type="pct"/>
          </w:tcPr>
          <w:p w14:paraId="0E409314" w14:textId="77777777" w:rsidR="00DA6459" w:rsidRPr="0001506E" w:rsidRDefault="00DA6459" w:rsidP="00DA6459">
            <w:pPr>
              <w:rPr>
                <w:i/>
                <w:iCs/>
              </w:rPr>
            </w:pPr>
          </w:p>
        </w:tc>
        <w:tc>
          <w:tcPr>
            <w:tcW w:w="357" w:type="pct"/>
          </w:tcPr>
          <w:p w14:paraId="1A348881" w14:textId="610169B1" w:rsidR="00DA6459" w:rsidRPr="0001506E" w:rsidRDefault="00DA6459" w:rsidP="00DA6459">
            <w:pPr>
              <w:rPr>
                <w:i/>
                <w:iCs/>
              </w:rPr>
            </w:pPr>
          </w:p>
        </w:tc>
        <w:tc>
          <w:tcPr>
            <w:tcW w:w="357" w:type="pct"/>
          </w:tcPr>
          <w:p w14:paraId="52A6B061" w14:textId="77777777" w:rsidR="00DA6459" w:rsidRPr="0001506E" w:rsidRDefault="00DA6459" w:rsidP="00DA6459">
            <w:pPr>
              <w:rPr>
                <w:i/>
                <w:iCs/>
              </w:rPr>
            </w:pPr>
          </w:p>
        </w:tc>
        <w:tc>
          <w:tcPr>
            <w:tcW w:w="357" w:type="pct"/>
          </w:tcPr>
          <w:p w14:paraId="79EBCC23" w14:textId="46B7B7F8" w:rsidR="00DA6459" w:rsidRPr="0001506E" w:rsidRDefault="00DA6459" w:rsidP="00DA6459">
            <w:pPr>
              <w:rPr>
                <w:i/>
                <w:iCs/>
              </w:rPr>
            </w:pPr>
            <w:r w:rsidRPr="0001506E">
              <w:rPr>
                <w:i/>
                <w:iCs/>
              </w:rPr>
              <w:t>-</w:t>
            </w:r>
          </w:p>
        </w:tc>
        <w:tc>
          <w:tcPr>
            <w:tcW w:w="357" w:type="pct"/>
          </w:tcPr>
          <w:p w14:paraId="2763029C" w14:textId="77777777" w:rsidR="00DA6459" w:rsidRPr="0001506E" w:rsidRDefault="00DA6459" w:rsidP="00DA6459">
            <w:pPr>
              <w:rPr>
                <w:i/>
                <w:iCs/>
              </w:rPr>
            </w:pPr>
          </w:p>
        </w:tc>
        <w:tc>
          <w:tcPr>
            <w:tcW w:w="357" w:type="pct"/>
          </w:tcPr>
          <w:p w14:paraId="31B86EA8" w14:textId="77777777" w:rsidR="00DA6459" w:rsidRPr="0001506E" w:rsidRDefault="00DA6459" w:rsidP="00DA6459">
            <w:pPr>
              <w:rPr>
                <w:i/>
                <w:iCs/>
              </w:rPr>
            </w:pPr>
          </w:p>
        </w:tc>
        <w:tc>
          <w:tcPr>
            <w:tcW w:w="357" w:type="pct"/>
          </w:tcPr>
          <w:p w14:paraId="6C658218" w14:textId="283C7099" w:rsidR="00DA6459" w:rsidRPr="0001506E" w:rsidRDefault="00DA6459" w:rsidP="00DA6459">
            <w:pPr>
              <w:rPr>
                <w:i/>
                <w:iCs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14:paraId="12556D50" w14:textId="77777777" w:rsidR="00DA6459" w:rsidRPr="0001506E" w:rsidRDefault="00DA6459" w:rsidP="00DA6459">
            <w:pPr>
              <w:rPr>
                <w:i/>
                <w:iCs/>
              </w:rPr>
            </w:pPr>
          </w:p>
        </w:tc>
        <w:tc>
          <w:tcPr>
            <w:tcW w:w="357" w:type="pct"/>
            <w:shd w:val="clear" w:color="auto" w:fill="D9D9D9" w:themeFill="background1" w:themeFillShade="D9"/>
          </w:tcPr>
          <w:p w14:paraId="0D3CCCA1" w14:textId="050B01EC" w:rsidR="00DA6459" w:rsidRPr="0001506E" w:rsidRDefault="00DA6459" w:rsidP="00DA6459">
            <w:pPr>
              <w:rPr>
                <w:i/>
                <w:iCs/>
              </w:rPr>
            </w:pPr>
            <w:r w:rsidRPr="0001506E">
              <w:rPr>
                <w:i/>
                <w:iCs/>
              </w:rPr>
              <w:t>5.3.</w:t>
            </w:r>
          </w:p>
        </w:tc>
        <w:tc>
          <w:tcPr>
            <w:tcW w:w="357" w:type="pct"/>
            <w:shd w:val="clear" w:color="auto" w:fill="D9D9D9" w:themeFill="background1" w:themeFillShade="D9"/>
          </w:tcPr>
          <w:p w14:paraId="6187E96D" w14:textId="483DC1B4" w:rsidR="00DA6459" w:rsidRPr="0001506E" w:rsidRDefault="00FD0CB0" w:rsidP="00DA6459">
            <w:pPr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  <w:r w:rsidR="00DA6459" w:rsidRPr="0001506E">
              <w:rPr>
                <w:i/>
                <w:iCs/>
              </w:rPr>
              <w:t xml:space="preserve"> ks</w:t>
            </w:r>
          </w:p>
        </w:tc>
        <w:tc>
          <w:tcPr>
            <w:tcW w:w="357" w:type="pct"/>
            <w:shd w:val="clear" w:color="auto" w:fill="D9D9D9" w:themeFill="background1" w:themeFillShade="D9"/>
          </w:tcPr>
          <w:p w14:paraId="5EE5D337" w14:textId="45D2A15C" w:rsidR="00DA6459" w:rsidRPr="0001506E" w:rsidRDefault="00DA6459" w:rsidP="00DA6459">
            <w:pPr>
              <w:rPr>
                <w:i/>
                <w:iCs/>
              </w:rPr>
            </w:pPr>
            <w:r w:rsidRPr="0001506E">
              <w:rPr>
                <w:i/>
                <w:iCs/>
              </w:rPr>
              <w:t>0</w:t>
            </w:r>
          </w:p>
        </w:tc>
        <w:tc>
          <w:tcPr>
            <w:tcW w:w="357" w:type="pct"/>
          </w:tcPr>
          <w:p w14:paraId="43D18529" w14:textId="68F73F06" w:rsidR="00DA6459" w:rsidRPr="0001506E" w:rsidRDefault="00DA6459" w:rsidP="00DA6459">
            <w:pPr>
              <w:rPr>
                <w:i/>
                <w:iCs/>
              </w:rPr>
            </w:pPr>
            <w:r w:rsidRPr="0001506E">
              <w:rPr>
                <w:i/>
                <w:iCs/>
              </w:rPr>
              <w:t>-</w:t>
            </w:r>
          </w:p>
        </w:tc>
        <w:tc>
          <w:tcPr>
            <w:tcW w:w="357" w:type="pct"/>
          </w:tcPr>
          <w:p w14:paraId="57EE4278" w14:textId="77777777" w:rsidR="00DA6459" w:rsidRPr="0001506E" w:rsidRDefault="00DA6459" w:rsidP="00DA6459">
            <w:pPr>
              <w:rPr>
                <w:i/>
                <w:iCs/>
              </w:rPr>
            </w:pPr>
          </w:p>
        </w:tc>
      </w:tr>
      <w:tr w:rsidR="00DA6459" w14:paraId="7FE2C1B7" w14:textId="77777777" w:rsidTr="0038255E">
        <w:trPr>
          <w:trHeight w:val="327"/>
        </w:trPr>
        <w:tc>
          <w:tcPr>
            <w:tcW w:w="357" w:type="pct"/>
          </w:tcPr>
          <w:p w14:paraId="5F502DEF" w14:textId="77777777" w:rsidR="00DA6459" w:rsidRPr="0001506E" w:rsidRDefault="00DA6459" w:rsidP="00DA6459">
            <w:pPr>
              <w:rPr>
                <w:i/>
                <w:iCs/>
              </w:rPr>
            </w:pPr>
          </w:p>
        </w:tc>
        <w:tc>
          <w:tcPr>
            <w:tcW w:w="357" w:type="pct"/>
          </w:tcPr>
          <w:p w14:paraId="1FEEF7B9" w14:textId="77777777" w:rsidR="00DA6459" w:rsidRPr="0001506E" w:rsidRDefault="00DA6459" w:rsidP="00DA6459">
            <w:pPr>
              <w:rPr>
                <w:i/>
                <w:iCs/>
              </w:rPr>
            </w:pPr>
          </w:p>
        </w:tc>
        <w:tc>
          <w:tcPr>
            <w:tcW w:w="357" w:type="pct"/>
          </w:tcPr>
          <w:p w14:paraId="21FF02FE" w14:textId="57923B04" w:rsidR="00DA6459" w:rsidRPr="0001506E" w:rsidRDefault="00DA6459" w:rsidP="00DA6459">
            <w:pPr>
              <w:rPr>
                <w:i/>
                <w:iCs/>
              </w:rPr>
            </w:pPr>
          </w:p>
        </w:tc>
        <w:tc>
          <w:tcPr>
            <w:tcW w:w="357" w:type="pct"/>
          </w:tcPr>
          <w:p w14:paraId="7204A381" w14:textId="77777777" w:rsidR="00DA6459" w:rsidRPr="0001506E" w:rsidRDefault="00DA6459" w:rsidP="00DA6459">
            <w:pPr>
              <w:rPr>
                <w:i/>
                <w:iCs/>
              </w:rPr>
            </w:pPr>
          </w:p>
        </w:tc>
        <w:tc>
          <w:tcPr>
            <w:tcW w:w="357" w:type="pct"/>
          </w:tcPr>
          <w:p w14:paraId="2E041DB2" w14:textId="18641CCE" w:rsidR="00DA6459" w:rsidRPr="0001506E" w:rsidRDefault="00DA6459" w:rsidP="00DA6459">
            <w:pPr>
              <w:rPr>
                <w:i/>
                <w:iCs/>
              </w:rPr>
            </w:pPr>
            <w:r w:rsidRPr="0001506E">
              <w:rPr>
                <w:i/>
                <w:iCs/>
              </w:rPr>
              <w:t>-</w:t>
            </w:r>
          </w:p>
        </w:tc>
        <w:tc>
          <w:tcPr>
            <w:tcW w:w="357" w:type="pct"/>
          </w:tcPr>
          <w:p w14:paraId="6D12AD87" w14:textId="77777777" w:rsidR="00DA6459" w:rsidRPr="0001506E" w:rsidRDefault="00DA6459" w:rsidP="00DA6459">
            <w:pPr>
              <w:rPr>
                <w:i/>
                <w:iCs/>
              </w:rPr>
            </w:pPr>
          </w:p>
        </w:tc>
        <w:tc>
          <w:tcPr>
            <w:tcW w:w="357" w:type="pct"/>
          </w:tcPr>
          <w:p w14:paraId="6639EADB" w14:textId="77777777" w:rsidR="00DA6459" w:rsidRPr="0001506E" w:rsidRDefault="00DA6459" w:rsidP="00DA6459">
            <w:pPr>
              <w:rPr>
                <w:i/>
                <w:iCs/>
              </w:rPr>
            </w:pPr>
          </w:p>
        </w:tc>
        <w:tc>
          <w:tcPr>
            <w:tcW w:w="357" w:type="pct"/>
          </w:tcPr>
          <w:p w14:paraId="4F228398" w14:textId="076FC735" w:rsidR="00DA6459" w:rsidRPr="0001506E" w:rsidRDefault="00DA6459" w:rsidP="00DA6459">
            <w:pPr>
              <w:rPr>
                <w:i/>
                <w:iCs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14:paraId="19A3CA3B" w14:textId="77777777" w:rsidR="00DA6459" w:rsidRPr="0001506E" w:rsidRDefault="00DA6459" w:rsidP="00DA6459">
            <w:pPr>
              <w:rPr>
                <w:i/>
                <w:iCs/>
              </w:rPr>
            </w:pPr>
          </w:p>
        </w:tc>
        <w:tc>
          <w:tcPr>
            <w:tcW w:w="357" w:type="pct"/>
            <w:shd w:val="clear" w:color="auto" w:fill="D9D9D9" w:themeFill="background1" w:themeFillShade="D9"/>
          </w:tcPr>
          <w:p w14:paraId="7A1F3655" w14:textId="26E0D04C" w:rsidR="00DA6459" w:rsidRPr="0001506E" w:rsidRDefault="00DA6459" w:rsidP="00DA6459">
            <w:pPr>
              <w:rPr>
                <w:i/>
                <w:iCs/>
              </w:rPr>
            </w:pPr>
            <w:r w:rsidRPr="0001506E">
              <w:rPr>
                <w:i/>
                <w:iCs/>
              </w:rPr>
              <w:t>7.3.</w:t>
            </w:r>
          </w:p>
        </w:tc>
        <w:tc>
          <w:tcPr>
            <w:tcW w:w="357" w:type="pct"/>
            <w:shd w:val="clear" w:color="auto" w:fill="D9D9D9" w:themeFill="background1" w:themeFillShade="D9"/>
          </w:tcPr>
          <w:p w14:paraId="5F52C727" w14:textId="32378954" w:rsidR="00DA6459" w:rsidRPr="0001506E" w:rsidRDefault="00FD0CB0" w:rsidP="00DA6459">
            <w:pPr>
              <w:rPr>
                <w:i/>
                <w:iCs/>
              </w:rPr>
            </w:pPr>
            <w:r>
              <w:rPr>
                <w:i/>
                <w:iCs/>
              </w:rPr>
              <w:t>7</w:t>
            </w:r>
            <w:r w:rsidR="00DA6459" w:rsidRPr="0001506E">
              <w:rPr>
                <w:i/>
                <w:iCs/>
              </w:rPr>
              <w:t xml:space="preserve"> ks</w:t>
            </w:r>
          </w:p>
        </w:tc>
        <w:tc>
          <w:tcPr>
            <w:tcW w:w="357" w:type="pct"/>
            <w:shd w:val="clear" w:color="auto" w:fill="D9D9D9" w:themeFill="background1" w:themeFillShade="D9"/>
          </w:tcPr>
          <w:p w14:paraId="3919B71A" w14:textId="6AD3D7BA" w:rsidR="00DA6459" w:rsidRPr="0001506E" w:rsidRDefault="00DA6459" w:rsidP="00DA6459">
            <w:pPr>
              <w:rPr>
                <w:i/>
                <w:iCs/>
              </w:rPr>
            </w:pPr>
            <w:r w:rsidRPr="0001506E">
              <w:rPr>
                <w:i/>
                <w:iCs/>
              </w:rPr>
              <w:t>0</w:t>
            </w:r>
          </w:p>
        </w:tc>
        <w:tc>
          <w:tcPr>
            <w:tcW w:w="357" w:type="pct"/>
          </w:tcPr>
          <w:p w14:paraId="2C4322DF" w14:textId="7039C722" w:rsidR="00DA6459" w:rsidRPr="0001506E" w:rsidRDefault="00DA6459" w:rsidP="00DA6459">
            <w:pPr>
              <w:rPr>
                <w:i/>
                <w:iCs/>
              </w:rPr>
            </w:pPr>
            <w:r w:rsidRPr="0001506E">
              <w:rPr>
                <w:i/>
                <w:iCs/>
              </w:rPr>
              <w:t>-</w:t>
            </w:r>
          </w:p>
        </w:tc>
        <w:tc>
          <w:tcPr>
            <w:tcW w:w="357" w:type="pct"/>
          </w:tcPr>
          <w:p w14:paraId="269D93C3" w14:textId="77777777" w:rsidR="00DA6459" w:rsidRPr="0001506E" w:rsidRDefault="00DA6459" w:rsidP="00DA6459">
            <w:pPr>
              <w:rPr>
                <w:i/>
                <w:iCs/>
              </w:rPr>
            </w:pPr>
          </w:p>
        </w:tc>
      </w:tr>
      <w:tr w:rsidR="00DA6459" w14:paraId="1D3DD798" w14:textId="77777777" w:rsidTr="0038255E">
        <w:trPr>
          <w:trHeight w:val="308"/>
        </w:trPr>
        <w:tc>
          <w:tcPr>
            <w:tcW w:w="357" w:type="pct"/>
          </w:tcPr>
          <w:p w14:paraId="392E7767" w14:textId="77777777" w:rsidR="00DA6459" w:rsidRPr="0001506E" w:rsidRDefault="00DA6459" w:rsidP="00DA6459">
            <w:pPr>
              <w:rPr>
                <w:i/>
                <w:iCs/>
              </w:rPr>
            </w:pPr>
          </w:p>
        </w:tc>
        <w:tc>
          <w:tcPr>
            <w:tcW w:w="357" w:type="pct"/>
          </w:tcPr>
          <w:p w14:paraId="2DF7D676" w14:textId="77777777" w:rsidR="00DA6459" w:rsidRPr="0001506E" w:rsidRDefault="00DA6459" w:rsidP="00DA6459">
            <w:pPr>
              <w:rPr>
                <w:i/>
                <w:iCs/>
              </w:rPr>
            </w:pPr>
          </w:p>
        </w:tc>
        <w:tc>
          <w:tcPr>
            <w:tcW w:w="357" w:type="pct"/>
          </w:tcPr>
          <w:p w14:paraId="46A76FE0" w14:textId="4DB4D90E" w:rsidR="00DA6459" w:rsidRPr="0001506E" w:rsidRDefault="00DA6459" w:rsidP="00DA6459">
            <w:pPr>
              <w:rPr>
                <w:i/>
                <w:iCs/>
              </w:rPr>
            </w:pPr>
          </w:p>
        </w:tc>
        <w:tc>
          <w:tcPr>
            <w:tcW w:w="357" w:type="pct"/>
          </w:tcPr>
          <w:p w14:paraId="52EFF2B5" w14:textId="77777777" w:rsidR="00DA6459" w:rsidRPr="0001506E" w:rsidRDefault="00DA6459" w:rsidP="00DA6459">
            <w:pPr>
              <w:rPr>
                <w:i/>
                <w:iCs/>
              </w:rPr>
            </w:pPr>
          </w:p>
        </w:tc>
        <w:tc>
          <w:tcPr>
            <w:tcW w:w="357" w:type="pct"/>
          </w:tcPr>
          <w:p w14:paraId="5D88673D" w14:textId="3844451D" w:rsidR="00DA6459" w:rsidRPr="0001506E" w:rsidRDefault="00DA6459" w:rsidP="00DA6459">
            <w:pPr>
              <w:rPr>
                <w:i/>
                <w:iCs/>
              </w:rPr>
            </w:pPr>
            <w:r w:rsidRPr="0001506E">
              <w:rPr>
                <w:i/>
                <w:iCs/>
              </w:rPr>
              <w:t>-</w:t>
            </w:r>
          </w:p>
        </w:tc>
        <w:tc>
          <w:tcPr>
            <w:tcW w:w="357" w:type="pct"/>
          </w:tcPr>
          <w:p w14:paraId="541CBC9B" w14:textId="77777777" w:rsidR="00DA6459" w:rsidRPr="0001506E" w:rsidRDefault="00DA6459" w:rsidP="00DA6459">
            <w:pPr>
              <w:rPr>
                <w:i/>
                <w:iCs/>
              </w:rPr>
            </w:pPr>
          </w:p>
        </w:tc>
        <w:tc>
          <w:tcPr>
            <w:tcW w:w="357" w:type="pct"/>
          </w:tcPr>
          <w:p w14:paraId="131E9462" w14:textId="77777777" w:rsidR="00DA6459" w:rsidRPr="0001506E" w:rsidRDefault="00DA6459" w:rsidP="00DA6459">
            <w:pPr>
              <w:rPr>
                <w:i/>
                <w:iCs/>
              </w:rPr>
            </w:pPr>
          </w:p>
        </w:tc>
        <w:tc>
          <w:tcPr>
            <w:tcW w:w="357" w:type="pct"/>
          </w:tcPr>
          <w:p w14:paraId="207BCCD4" w14:textId="1D59A513" w:rsidR="00DA6459" w:rsidRPr="0001506E" w:rsidRDefault="00DA6459" w:rsidP="00DA6459">
            <w:pPr>
              <w:rPr>
                <w:i/>
                <w:iCs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14:paraId="099421B9" w14:textId="77777777" w:rsidR="00DA6459" w:rsidRPr="0001506E" w:rsidRDefault="00DA6459" w:rsidP="00DA6459">
            <w:pPr>
              <w:rPr>
                <w:i/>
                <w:iCs/>
              </w:rPr>
            </w:pPr>
          </w:p>
        </w:tc>
        <w:tc>
          <w:tcPr>
            <w:tcW w:w="357" w:type="pct"/>
            <w:shd w:val="clear" w:color="auto" w:fill="D9D9D9" w:themeFill="background1" w:themeFillShade="D9"/>
          </w:tcPr>
          <w:p w14:paraId="486D9C6F" w14:textId="7AD99E20" w:rsidR="00DA6459" w:rsidRPr="0001506E" w:rsidRDefault="00DA6459" w:rsidP="00DA6459">
            <w:pPr>
              <w:rPr>
                <w:i/>
                <w:iCs/>
              </w:rPr>
            </w:pPr>
            <w:r w:rsidRPr="0001506E">
              <w:rPr>
                <w:i/>
                <w:iCs/>
              </w:rPr>
              <w:t>12.3.</w:t>
            </w:r>
          </w:p>
        </w:tc>
        <w:tc>
          <w:tcPr>
            <w:tcW w:w="357" w:type="pct"/>
            <w:shd w:val="clear" w:color="auto" w:fill="D9D9D9" w:themeFill="background1" w:themeFillShade="D9"/>
          </w:tcPr>
          <w:p w14:paraId="31D18B39" w14:textId="4E079236" w:rsidR="00DA6459" w:rsidRPr="0001506E" w:rsidRDefault="00DA6459" w:rsidP="00DA6459">
            <w:pPr>
              <w:rPr>
                <w:i/>
                <w:iCs/>
              </w:rPr>
            </w:pPr>
            <w:r w:rsidRPr="0001506E">
              <w:rPr>
                <w:i/>
                <w:iCs/>
              </w:rPr>
              <w:t xml:space="preserve"> </w:t>
            </w:r>
            <w:r w:rsidR="00FD0CB0">
              <w:rPr>
                <w:i/>
                <w:iCs/>
              </w:rPr>
              <w:t xml:space="preserve">10 </w:t>
            </w:r>
            <w:r w:rsidRPr="0001506E">
              <w:rPr>
                <w:i/>
                <w:iCs/>
              </w:rPr>
              <w:t>ks</w:t>
            </w:r>
          </w:p>
        </w:tc>
        <w:tc>
          <w:tcPr>
            <w:tcW w:w="357" w:type="pct"/>
            <w:shd w:val="clear" w:color="auto" w:fill="D9D9D9" w:themeFill="background1" w:themeFillShade="D9"/>
          </w:tcPr>
          <w:p w14:paraId="05C6C78F" w14:textId="5C07EB69" w:rsidR="00DA6459" w:rsidRPr="0001506E" w:rsidRDefault="00DA6459" w:rsidP="00DA6459">
            <w:pPr>
              <w:rPr>
                <w:i/>
                <w:iCs/>
              </w:rPr>
            </w:pPr>
            <w:r w:rsidRPr="0001506E">
              <w:rPr>
                <w:i/>
                <w:iCs/>
              </w:rPr>
              <w:t>0</w:t>
            </w:r>
          </w:p>
        </w:tc>
        <w:tc>
          <w:tcPr>
            <w:tcW w:w="357" w:type="pct"/>
          </w:tcPr>
          <w:p w14:paraId="7530320F" w14:textId="000080F0" w:rsidR="00DA6459" w:rsidRPr="0001506E" w:rsidRDefault="00DA6459" w:rsidP="00DA6459">
            <w:pPr>
              <w:rPr>
                <w:i/>
                <w:iCs/>
              </w:rPr>
            </w:pPr>
            <w:r w:rsidRPr="0001506E">
              <w:rPr>
                <w:i/>
                <w:iCs/>
              </w:rPr>
              <w:t>-</w:t>
            </w:r>
          </w:p>
        </w:tc>
        <w:tc>
          <w:tcPr>
            <w:tcW w:w="357" w:type="pct"/>
          </w:tcPr>
          <w:p w14:paraId="54FD6EBF" w14:textId="77777777" w:rsidR="00DA6459" w:rsidRPr="0001506E" w:rsidRDefault="00DA6459" w:rsidP="00DA6459">
            <w:pPr>
              <w:rPr>
                <w:i/>
                <w:iCs/>
              </w:rPr>
            </w:pPr>
          </w:p>
        </w:tc>
      </w:tr>
      <w:tr w:rsidR="00DA6459" w14:paraId="29AA498C" w14:textId="77777777" w:rsidTr="0038255E">
        <w:trPr>
          <w:trHeight w:val="327"/>
        </w:trPr>
        <w:tc>
          <w:tcPr>
            <w:tcW w:w="357" w:type="pct"/>
          </w:tcPr>
          <w:p w14:paraId="68849E3C" w14:textId="77777777" w:rsidR="00DA6459" w:rsidRPr="0001506E" w:rsidRDefault="00DA6459" w:rsidP="00DA6459">
            <w:pPr>
              <w:rPr>
                <w:i/>
                <w:iCs/>
              </w:rPr>
            </w:pPr>
          </w:p>
        </w:tc>
        <w:tc>
          <w:tcPr>
            <w:tcW w:w="357" w:type="pct"/>
          </w:tcPr>
          <w:p w14:paraId="0B1217C6" w14:textId="77777777" w:rsidR="00DA6459" w:rsidRPr="0001506E" w:rsidRDefault="00DA6459" w:rsidP="00DA6459">
            <w:pPr>
              <w:rPr>
                <w:i/>
                <w:iCs/>
              </w:rPr>
            </w:pPr>
          </w:p>
        </w:tc>
        <w:tc>
          <w:tcPr>
            <w:tcW w:w="357" w:type="pct"/>
          </w:tcPr>
          <w:p w14:paraId="42B75098" w14:textId="34611291" w:rsidR="00DA6459" w:rsidRPr="0001506E" w:rsidRDefault="00DA6459" w:rsidP="00DA6459">
            <w:pPr>
              <w:rPr>
                <w:i/>
                <w:iCs/>
              </w:rPr>
            </w:pPr>
          </w:p>
        </w:tc>
        <w:tc>
          <w:tcPr>
            <w:tcW w:w="357" w:type="pct"/>
          </w:tcPr>
          <w:p w14:paraId="26E3A8B9" w14:textId="77777777" w:rsidR="00DA6459" w:rsidRPr="0001506E" w:rsidRDefault="00DA6459" w:rsidP="00DA6459">
            <w:pPr>
              <w:rPr>
                <w:i/>
                <w:iCs/>
              </w:rPr>
            </w:pPr>
          </w:p>
        </w:tc>
        <w:tc>
          <w:tcPr>
            <w:tcW w:w="357" w:type="pct"/>
          </w:tcPr>
          <w:p w14:paraId="39DDBBA9" w14:textId="2E1C2D32" w:rsidR="00DA6459" w:rsidRPr="0001506E" w:rsidRDefault="00DA6459" w:rsidP="00DA6459">
            <w:pPr>
              <w:rPr>
                <w:i/>
                <w:iCs/>
              </w:rPr>
            </w:pPr>
            <w:r w:rsidRPr="0001506E">
              <w:rPr>
                <w:i/>
                <w:iCs/>
              </w:rPr>
              <w:t>-</w:t>
            </w:r>
          </w:p>
        </w:tc>
        <w:tc>
          <w:tcPr>
            <w:tcW w:w="357" w:type="pct"/>
          </w:tcPr>
          <w:p w14:paraId="06CCB0E2" w14:textId="77777777" w:rsidR="00DA6459" w:rsidRPr="0001506E" w:rsidRDefault="00DA6459" w:rsidP="00DA6459">
            <w:pPr>
              <w:rPr>
                <w:i/>
                <w:iCs/>
              </w:rPr>
            </w:pPr>
          </w:p>
        </w:tc>
        <w:tc>
          <w:tcPr>
            <w:tcW w:w="357" w:type="pct"/>
          </w:tcPr>
          <w:p w14:paraId="73F28A21" w14:textId="77777777" w:rsidR="00DA6459" w:rsidRPr="0001506E" w:rsidRDefault="00DA6459" w:rsidP="00DA6459">
            <w:pPr>
              <w:rPr>
                <w:i/>
                <w:iCs/>
              </w:rPr>
            </w:pPr>
          </w:p>
        </w:tc>
        <w:tc>
          <w:tcPr>
            <w:tcW w:w="357" w:type="pct"/>
          </w:tcPr>
          <w:p w14:paraId="0D9BA72C" w14:textId="0542EFB4" w:rsidR="00DA6459" w:rsidRPr="0001506E" w:rsidRDefault="00DA6459" w:rsidP="00DA6459">
            <w:pPr>
              <w:rPr>
                <w:i/>
                <w:iCs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14:paraId="05C86885" w14:textId="77777777" w:rsidR="00DA6459" w:rsidRPr="0001506E" w:rsidRDefault="00DA6459" w:rsidP="00DA6459">
            <w:pPr>
              <w:rPr>
                <w:i/>
                <w:iCs/>
              </w:rPr>
            </w:pPr>
          </w:p>
        </w:tc>
        <w:tc>
          <w:tcPr>
            <w:tcW w:w="357" w:type="pct"/>
            <w:shd w:val="clear" w:color="auto" w:fill="D9D9D9" w:themeFill="background1" w:themeFillShade="D9"/>
          </w:tcPr>
          <w:p w14:paraId="2768EF32" w14:textId="09A47926" w:rsidR="00DA6459" w:rsidRPr="0001506E" w:rsidRDefault="00DA6459" w:rsidP="00DA6459">
            <w:pPr>
              <w:rPr>
                <w:i/>
                <w:iCs/>
              </w:rPr>
            </w:pPr>
            <w:r w:rsidRPr="0001506E">
              <w:rPr>
                <w:i/>
                <w:iCs/>
              </w:rPr>
              <w:t>19.3.</w:t>
            </w:r>
          </w:p>
        </w:tc>
        <w:tc>
          <w:tcPr>
            <w:tcW w:w="357" w:type="pct"/>
            <w:shd w:val="clear" w:color="auto" w:fill="D9D9D9" w:themeFill="background1" w:themeFillShade="D9"/>
          </w:tcPr>
          <w:p w14:paraId="16F0D21C" w14:textId="48D824DD" w:rsidR="00DA6459" w:rsidRPr="0001506E" w:rsidRDefault="00FD0CB0" w:rsidP="00DA6459">
            <w:pPr>
              <w:rPr>
                <w:i/>
                <w:iCs/>
              </w:rPr>
            </w:pPr>
            <w:r>
              <w:rPr>
                <w:i/>
                <w:iCs/>
              </w:rPr>
              <w:t>21</w:t>
            </w:r>
            <w:r w:rsidR="00DA6459" w:rsidRPr="0001506E">
              <w:rPr>
                <w:i/>
                <w:iCs/>
              </w:rPr>
              <w:t xml:space="preserve"> ks</w:t>
            </w:r>
          </w:p>
        </w:tc>
        <w:tc>
          <w:tcPr>
            <w:tcW w:w="357" w:type="pct"/>
            <w:shd w:val="clear" w:color="auto" w:fill="D9D9D9" w:themeFill="background1" w:themeFillShade="D9"/>
          </w:tcPr>
          <w:p w14:paraId="071DD83E" w14:textId="36DF0A44" w:rsidR="00DA6459" w:rsidRPr="0001506E" w:rsidRDefault="00DA6459" w:rsidP="00DA6459">
            <w:pPr>
              <w:rPr>
                <w:i/>
                <w:iCs/>
              </w:rPr>
            </w:pPr>
            <w:r w:rsidRPr="0001506E">
              <w:rPr>
                <w:i/>
                <w:iCs/>
              </w:rPr>
              <w:t>0</w:t>
            </w:r>
          </w:p>
        </w:tc>
        <w:tc>
          <w:tcPr>
            <w:tcW w:w="357" w:type="pct"/>
          </w:tcPr>
          <w:p w14:paraId="6F1F4654" w14:textId="5ABE9C19" w:rsidR="00DA6459" w:rsidRPr="0001506E" w:rsidRDefault="00DA6459" w:rsidP="00DA6459">
            <w:pPr>
              <w:rPr>
                <w:i/>
                <w:iCs/>
              </w:rPr>
            </w:pPr>
            <w:r w:rsidRPr="0001506E">
              <w:rPr>
                <w:i/>
                <w:iCs/>
              </w:rPr>
              <w:t>-</w:t>
            </w:r>
          </w:p>
        </w:tc>
        <w:tc>
          <w:tcPr>
            <w:tcW w:w="357" w:type="pct"/>
          </w:tcPr>
          <w:p w14:paraId="1DDA059F" w14:textId="77777777" w:rsidR="00DA6459" w:rsidRPr="0001506E" w:rsidRDefault="00DA6459" w:rsidP="00DA6459">
            <w:pPr>
              <w:rPr>
                <w:i/>
                <w:iCs/>
              </w:rPr>
            </w:pPr>
          </w:p>
        </w:tc>
      </w:tr>
      <w:tr w:rsidR="00DA6459" w14:paraId="2D75EB7D" w14:textId="77777777" w:rsidTr="0038255E">
        <w:trPr>
          <w:trHeight w:val="308"/>
        </w:trPr>
        <w:tc>
          <w:tcPr>
            <w:tcW w:w="357" w:type="pct"/>
          </w:tcPr>
          <w:p w14:paraId="04D44240" w14:textId="77777777" w:rsidR="00DA6459" w:rsidRPr="0001506E" w:rsidRDefault="00DA6459" w:rsidP="00DA6459">
            <w:pPr>
              <w:rPr>
                <w:i/>
                <w:iCs/>
              </w:rPr>
            </w:pPr>
          </w:p>
        </w:tc>
        <w:tc>
          <w:tcPr>
            <w:tcW w:w="357" w:type="pct"/>
          </w:tcPr>
          <w:p w14:paraId="125A9D68" w14:textId="77777777" w:rsidR="00DA6459" w:rsidRPr="0001506E" w:rsidRDefault="00DA6459" w:rsidP="00DA6459">
            <w:pPr>
              <w:rPr>
                <w:i/>
                <w:iCs/>
              </w:rPr>
            </w:pPr>
          </w:p>
        </w:tc>
        <w:tc>
          <w:tcPr>
            <w:tcW w:w="357" w:type="pct"/>
          </w:tcPr>
          <w:p w14:paraId="5DFE422D" w14:textId="6356C1ED" w:rsidR="00DA6459" w:rsidRPr="0001506E" w:rsidRDefault="00DA6459" w:rsidP="00DA6459">
            <w:pPr>
              <w:rPr>
                <w:i/>
                <w:iCs/>
              </w:rPr>
            </w:pPr>
          </w:p>
        </w:tc>
        <w:tc>
          <w:tcPr>
            <w:tcW w:w="357" w:type="pct"/>
          </w:tcPr>
          <w:p w14:paraId="6DB2E7A5" w14:textId="77777777" w:rsidR="00DA6459" w:rsidRPr="0001506E" w:rsidRDefault="00DA6459" w:rsidP="00DA6459">
            <w:pPr>
              <w:rPr>
                <w:i/>
                <w:iCs/>
              </w:rPr>
            </w:pPr>
          </w:p>
        </w:tc>
        <w:tc>
          <w:tcPr>
            <w:tcW w:w="357" w:type="pct"/>
          </w:tcPr>
          <w:p w14:paraId="2492492E" w14:textId="64073E6F" w:rsidR="00DA6459" w:rsidRPr="0001506E" w:rsidRDefault="00DA6459" w:rsidP="00DA6459">
            <w:pPr>
              <w:rPr>
                <w:i/>
                <w:iCs/>
              </w:rPr>
            </w:pPr>
            <w:r w:rsidRPr="0001506E">
              <w:rPr>
                <w:i/>
                <w:iCs/>
              </w:rPr>
              <w:t>-</w:t>
            </w:r>
          </w:p>
        </w:tc>
        <w:tc>
          <w:tcPr>
            <w:tcW w:w="357" w:type="pct"/>
          </w:tcPr>
          <w:p w14:paraId="7A821A87" w14:textId="77777777" w:rsidR="00DA6459" w:rsidRPr="0001506E" w:rsidRDefault="00DA6459" w:rsidP="00DA6459">
            <w:pPr>
              <w:rPr>
                <w:i/>
                <w:iCs/>
              </w:rPr>
            </w:pPr>
          </w:p>
        </w:tc>
        <w:tc>
          <w:tcPr>
            <w:tcW w:w="357" w:type="pct"/>
          </w:tcPr>
          <w:p w14:paraId="0FDAB063" w14:textId="77777777" w:rsidR="00DA6459" w:rsidRPr="0001506E" w:rsidRDefault="00DA6459" w:rsidP="00DA6459">
            <w:pPr>
              <w:rPr>
                <w:i/>
                <w:iCs/>
              </w:rPr>
            </w:pPr>
          </w:p>
        </w:tc>
        <w:tc>
          <w:tcPr>
            <w:tcW w:w="357" w:type="pct"/>
          </w:tcPr>
          <w:p w14:paraId="7E3DA9A3" w14:textId="1DA2F697" w:rsidR="00DA6459" w:rsidRPr="0001506E" w:rsidRDefault="00DA6459" w:rsidP="00DA6459">
            <w:pPr>
              <w:rPr>
                <w:i/>
                <w:iCs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14:paraId="0D9BB376" w14:textId="77777777" w:rsidR="00DA6459" w:rsidRPr="0001506E" w:rsidRDefault="00DA6459" w:rsidP="00DA6459">
            <w:pPr>
              <w:rPr>
                <w:i/>
                <w:iCs/>
              </w:rPr>
            </w:pPr>
          </w:p>
        </w:tc>
        <w:tc>
          <w:tcPr>
            <w:tcW w:w="357" w:type="pct"/>
            <w:shd w:val="clear" w:color="auto" w:fill="D9D9D9" w:themeFill="background1" w:themeFillShade="D9"/>
          </w:tcPr>
          <w:p w14:paraId="1EA1C4A2" w14:textId="359AC59C" w:rsidR="00DA6459" w:rsidRPr="0001506E" w:rsidRDefault="00DA6459" w:rsidP="00DA6459">
            <w:pPr>
              <w:rPr>
                <w:i/>
                <w:iCs/>
              </w:rPr>
            </w:pPr>
            <w:r w:rsidRPr="0001506E">
              <w:rPr>
                <w:i/>
                <w:iCs/>
              </w:rPr>
              <w:t>25.3.</w:t>
            </w:r>
          </w:p>
        </w:tc>
        <w:tc>
          <w:tcPr>
            <w:tcW w:w="357" w:type="pct"/>
            <w:shd w:val="clear" w:color="auto" w:fill="D9D9D9" w:themeFill="background1" w:themeFillShade="D9"/>
          </w:tcPr>
          <w:p w14:paraId="0C117192" w14:textId="1FB77D96" w:rsidR="00DA6459" w:rsidRPr="0001506E" w:rsidRDefault="00FD0CB0" w:rsidP="00DA6459">
            <w:pPr>
              <w:rPr>
                <w:i/>
                <w:iCs/>
              </w:rPr>
            </w:pPr>
            <w:r>
              <w:rPr>
                <w:i/>
                <w:iCs/>
              </w:rPr>
              <w:t>20</w:t>
            </w:r>
            <w:r w:rsidR="00DA6459" w:rsidRPr="0001506E">
              <w:rPr>
                <w:i/>
                <w:iCs/>
              </w:rPr>
              <w:t xml:space="preserve"> ks</w:t>
            </w:r>
          </w:p>
        </w:tc>
        <w:tc>
          <w:tcPr>
            <w:tcW w:w="357" w:type="pct"/>
            <w:shd w:val="clear" w:color="auto" w:fill="D9D9D9" w:themeFill="background1" w:themeFillShade="D9"/>
          </w:tcPr>
          <w:p w14:paraId="5D57B445" w14:textId="2599947E" w:rsidR="00DA6459" w:rsidRPr="0001506E" w:rsidRDefault="00DA6459" w:rsidP="00DA6459">
            <w:pPr>
              <w:rPr>
                <w:i/>
                <w:iCs/>
              </w:rPr>
            </w:pPr>
            <w:r w:rsidRPr="0001506E">
              <w:rPr>
                <w:i/>
                <w:iCs/>
              </w:rPr>
              <w:t>0</w:t>
            </w:r>
          </w:p>
        </w:tc>
        <w:tc>
          <w:tcPr>
            <w:tcW w:w="357" w:type="pct"/>
          </w:tcPr>
          <w:p w14:paraId="3D0E998C" w14:textId="5D775481" w:rsidR="00DA6459" w:rsidRPr="0001506E" w:rsidRDefault="00DA6459" w:rsidP="00DA6459">
            <w:pPr>
              <w:rPr>
                <w:i/>
                <w:iCs/>
              </w:rPr>
            </w:pPr>
            <w:r w:rsidRPr="0001506E">
              <w:rPr>
                <w:i/>
                <w:iCs/>
              </w:rPr>
              <w:t>-</w:t>
            </w:r>
          </w:p>
        </w:tc>
        <w:tc>
          <w:tcPr>
            <w:tcW w:w="357" w:type="pct"/>
          </w:tcPr>
          <w:p w14:paraId="74256D98" w14:textId="77777777" w:rsidR="00DA6459" w:rsidRPr="0001506E" w:rsidRDefault="00DA6459" w:rsidP="00DA6459">
            <w:pPr>
              <w:rPr>
                <w:i/>
                <w:iCs/>
              </w:rPr>
            </w:pPr>
          </w:p>
        </w:tc>
      </w:tr>
      <w:tr w:rsidR="00DA6459" w14:paraId="2136D4E6" w14:textId="77777777" w:rsidTr="0038255E">
        <w:trPr>
          <w:trHeight w:val="327"/>
        </w:trPr>
        <w:tc>
          <w:tcPr>
            <w:tcW w:w="357" w:type="pct"/>
          </w:tcPr>
          <w:p w14:paraId="1FD7E3D8" w14:textId="77777777" w:rsidR="00DA6459" w:rsidRPr="0001506E" w:rsidRDefault="00DA6459" w:rsidP="00DA6459">
            <w:pPr>
              <w:rPr>
                <w:i/>
                <w:iCs/>
              </w:rPr>
            </w:pPr>
          </w:p>
        </w:tc>
        <w:tc>
          <w:tcPr>
            <w:tcW w:w="357" w:type="pct"/>
          </w:tcPr>
          <w:p w14:paraId="42AC3A60" w14:textId="77777777" w:rsidR="00DA6459" w:rsidRPr="0001506E" w:rsidRDefault="00DA6459" w:rsidP="00DA6459">
            <w:pPr>
              <w:rPr>
                <w:i/>
                <w:iCs/>
              </w:rPr>
            </w:pPr>
          </w:p>
        </w:tc>
        <w:tc>
          <w:tcPr>
            <w:tcW w:w="357" w:type="pct"/>
          </w:tcPr>
          <w:p w14:paraId="384C893F" w14:textId="62ED3F8F" w:rsidR="00DA6459" w:rsidRPr="0001506E" w:rsidRDefault="00DA6459" w:rsidP="00DA6459">
            <w:pPr>
              <w:rPr>
                <w:i/>
                <w:iCs/>
              </w:rPr>
            </w:pPr>
          </w:p>
        </w:tc>
        <w:tc>
          <w:tcPr>
            <w:tcW w:w="357" w:type="pct"/>
          </w:tcPr>
          <w:p w14:paraId="67138C8C" w14:textId="77777777" w:rsidR="00DA6459" w:rsidRPr="0001506E" w:rsidRDefault="00DA6459" w:rsidP="00DA6459">
            <w:pPr>
              <w:rPr>
                <w:i/>
                <w:iCs/>
              </w:rPr>
            </w:pPr>
          </w:p>
        </w:tc>
        <w:tc>
          <w:tcPr>
            <w:tcW w:w="357" w:type="pct"/>
          </w:tcPr>
          <w:p w14:paraId="29615C2D" w14:textId="0AF8E39E" w:rsidR="00DA6459" w:rsidRPr="0001506E" w:rsidRDefault="00DA6459" w:rsidP="00DA6459">
            <w:pPr>
              <w:rPr>
                <w:i/>
                <w:iCs/>
              </w:rPr>
            </w:pPr>
            <w:r w:rsidRPr="0001506E">
              <w:rPr>
                <w:i/>
                <w:iCs/>
              </w:rPr>
              <w:t>-</w:t>
            </w:r>
          </w:p>
        </w:tc>
        <w:tc>
          <w:tcPr>
            <w:tcW w:w="357" w:type="pct"/>
          </w:tcPr>
          <w:p w14:paraId="50D451D7" w14:textId="77777777" w:rsidR="00DA6459" w:rsidRPr="0001506E" w:rsidRDefault="00DA6459" w:rsidP="00DA6459">
            <w:pPr>
              <w:rPr>
                <w:i/>
                <w:iCs/>
              </w:rPr>
            </w:pPr>
          </w:p>
        </w:tc>
        <w:tc>
          <w:tcPr>
            <w:tcW w:w="357" w:type="pct"/>
          </w:tcPr>
          <w:p w14:paraId="506A397F" w14:textId="77777777" w:rsidR="00DA6459" w:rsidRPr="0001506E" w:rsidRDefault="00DA6459" w:rsidP="00DA6459">
            <w:pPr>
              <w:rPr>
                <w:i/>
                <w:iCs/>
              </w:rPr>
            </w:pPr>
          </w:p>
        </w:tc>
        <w:tc>
          <w:tcPr>
            <w:tcW w:w="357" w:type="pct"/>
          </w:tcPr>
          <w:p w14:paraId="6B39FD11" w14:textId="2313F9FE" w:rsidR="00DA6459" w:rsidRPr="0001506E" w:rsidRDefault="00DA6459" w:rsidP="00DA6459">
            <w:pPr>
              <w:rPr>
                <w:i/>
                <w:iCs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14:paraId="15991C34" w14:textId="77777777" w:rsidR="00DA6459" w:rsidRPr="0001506E" w:rsidRDefault="00DA6459" w:rsidP="00DA6459">
            <w:pPr>
              <w:rPr>
                <w:i/>
                <w:iCs/>
              </w:rPr>
            </w:pPr>
          </w:p>
        </w:tc>
        <w:tc>
          <w:tcPr>
            <w:tcW w:w="357" w:type="pct"/>
            <w:shd w:val="clear" w:color="auto" w:fill="D9D9D9" w:themeFill="background1" w:themeFillShade="D9"/>
          </w:tcPr>
          <w:p w14:paraId="2AAE6472" w14:textId="0F7EFC13" w:rsidR="00DA6459" w:rsidRPr="0001506E" w:rsidRDefault="00DA6459" w:rsidP="00DA6459">
            <w:pPr>
              <w:rPr>
                <w:i/>
                <w:iCs/>
              </w:rPr>
            </w:pPr>
            <w:r w:rsidRPr="0001506E">
              <w:rPr>
                <w:i/>
                <w:iCs/>
              </w:rPr>
              <w:t>30.3.</w:t>
            </w:r>
          </w:p>
        </w:tc>
        <w:tc>
          <w:tcPr>
            <w:tcW w:w="357" w:type="pct"/>
            <w:shd w:val="clear" w:color="auto" w:fill="D9D9D9" w:themeFill="background1" w:themeFillShade="D9"/>
          </w:tcPr>
          <w:p w14:paraId="60B4709D" w14:textId="7888EEEA" w:rsidR="00DA6459" w:rsidRPr="0001506E" w:rsidRDefault="00FD0CB0" w:rsidP="00DA6459">
            <w:pPr>
              <w:rPr>
                <w:i/>
                <w:iCs/>
              </w:rPr>
            </w:pPr>
            <w:r>
              <w:rPr>
                <w:i/>
                <w:iCs/>
              </w:rPr>
              <w:t>35 ks</w:t>
            </w:r>
          </w:p>
        </w:tc>
        <w:tc>
          <w:tcPr>
            <w:tcW w:w="357" w:type="pct"/>
            <w:shd w:val="clear" w:color="auto" w:fill="D9D9D9" w:themeFill="background1" w:themeFillShade="D9"/>
          </w:tcPr>
          <w:p w14:paraId="4723EA8F" w14:textId="368DD4FA" w:rsidR="00DA6459" w:rsidRPr="0001506E" w:rsidRDefault="00DA6459" w:rsidP="00DA6459">
            <w:pPr>
              <w:rPr>
                <w:i/>
                <w:iCs/>
              </w:rPr>
            </w:pPr>
            <w:r w:rsidRPr="0001506E">
              <w:rPr>
                <w:i/>
                <w:iCs/>
              </w:rPr>
              <w:t>0</w:t>
            </w:r>
          </w:p>
        </w:tc>
        <w:tc>
          <w:tcPr>
            <w:tcW w:w="357" w:type="pct"/>
          </w:tcPr>
          <w:p w14:paraId="0D7F31CF" w14:textId="11DF556D" w:rsidR="00DA6459" w:rsidRPr="0001506E" w:rsidRDefault="00DA6459" w:rsidP="00DA6459">
            <w:pPr>
              <w:rPr>
                <w:i/>
                <w:iCs/>
              </w:rPr>
            </w:pPr>
            <w:r w:rsidRPr="0001506E">
              <w:rPr>
                <w:i/>
                <w:iCs/>
              </w:rPr>
              <w:t>-</w:t>
            </w:r>
          </w:p>
        </w:tc>
        <w:tc>
          <w:tcPr>
            <w:tcW w:w="357" w:type="pct"/>
          </w:tcPr>
          <w:p w14:paraId="63A67B42" w14:textId="363029F2" w:rsidR="00DA6459" w:rsidRPr="0001506E" w:rsidRDefault="00FD0CB0" w:rsidP="00DA6459">
            <w:pPr>
              <w:rPr>
                <w:i/>
                <w:iCs/>
              </w:rPr>
            </w:pPr>
            <w:r w:rsidRPr="00FD0CB0">
              <w:rPr>
                <w:i/>
                <w:iCs/>
                <w:sz w:val="18"/>
                <w:szCs w:val="18"/>
              </w:rPr>
              <w:t>Patrné škody na produkci</w:t>
            </w:r>
          </w:p>
        </w:tc>
      </w:tr>
    </w:tbl>
    <w:p w14:paraId="76253003" w14:textId="515BF113" w:rsidR="00065C2E" w:rsidRDefault="00065C2E" w:rsidP="000A44E9">
      <w:pPr>
        <w:pStyle w:val="Odstavecseseznamem"/>
      </w:pPr>
    </w:p>
    <w:sectPr w:rsidR="00065C2E" w:rsidSect="00065C2E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88312" w14:textId="77777777" w:rsidR="00390104" w:rsidRDefault="00390104" w:rsidP="00046D9A">
      <w:pPr>
        <w:spacing w:after="0" w:line="240" w:lineRule="auto"/>
      </w:pPr>
      <w:r>
        <w:separator/>
      </w:r>
    </w:p>
  </w:endnote>
  <w:endnote w:type="continuationSeparator" w:id="0">
    <w:p w14:paraId="0F7D5C76" w14:textId="77777777" w:rsidR="00390104" w:rsidRDefault="00390104" w:rsidP="00046D9A">
      <w:pPr>
        <w:spacing w:after="0" w:line="240" w:lineRule="auto"/>
      </w:pPr>
      <w:r>
        <w:continuationSeparator/>
      </w:r>
    </w:p>
  </w:endnote>
  <w:endnote w:type="continuationNotice" w:id="1">
    <w:p w14:paraId="53EEA1C9" w14:textId="77777777" w:rsidR="00390104" w:rsidRDefault="003901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DDF9A" w14:textId="77777777" w:rsidR="00390104" w:rsidRDefault="00390104" w:rsidP="00046D9A">
      <w:pPr>
        <w:spacing w:after="0" w:line="240" w:lineRule="auto"/>
      </w:pPr>
      <w:r>
        <w:separator/>
      </w:r>
    </w:p>
  </w:footnote>
  <w:footnote w:type="continuationSeparator" w:id="0">
    <w:p w14:paraId="6047E494" w14:textId="77777777" w:rsidR="00390104" w:rsidRDefault="00390104" w:rsidP="00046D9A">
      <w:pPr>
        <w:spacing w:after="0" w:line="240" w:lineRule="auto"/>
      </w:pPr>
      <w:r>
        <w:continuationSeparator/>
      </w:r>
    </w:p>
  </w:footnote>
  <w:footnote w:type="continuationNotice" w:id="1">
    <w:p w14:paraId="72DB6D66" w14:textId="77777777" w:rsidR="00390104" w:rsidRDefault="00390104">
      <w:pPr>
        <w:spacing w:after="0" w:line="240" w:lineRule="auto"/>
      </w:pPr>
    </w:p>
  </w:footnote>
  <w:footnote w:id="2">
    <w:p w14:paraId="3C7F89F8" w14:textId="77777777" w:rsidR="00F00A12" w:rsidRDefault="00F00A12" w:rsidP="00D35852">
      <w:pPr>
        <w:pStyle w:val="Textpoznpodarou"/>
      </w:pPr>
      <w:r>
        <w:rPr>
          <w:rStyle w:val="Znakapoznpodarou"/>
        </w:rPr>
        <w:footnoteRef/>
      </w:r>
      <w:r>
        <w:t xml:space="preserve"> Výstup pozorování výskytu ŠO v lapáku / na rostlinách / na listech / v půdě / odhad napadení v % (skleník) </w:t>
      </w:r>
    </w:p>
  </w:footnote>
  <w:footnote w:id="3">
    <w:p w14:paraId="72A0A26C" w14:textId="69A89BAF" w:rsidR="00F00A12" w:rsidRDefault="00F00A12" w:rsidP="00D35852">
      <w:pPr>
        <w:pStyle w:val="Textpoznpodarou"/>
      </w:pPr>
      <w:r>
        <w:rPr>
          <w:rStyle w:val="Znakapoznpodarou"/>
        </w:rPr>
        <w:footnoteRef/>
      </w:r>
      <w:r>
        <w:t xml:space="preserve"> Odhad škod v důsledku napadení ŠO v závěru pěstební sezóny / škody na úrodě (pol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EC816" w14:textId="1A9FECD4" w:rsidR="00AC3405" w:rsidRDefault="00AC3405" w:rsidP="00AC3405">
    <w:pPr>
      <w:spacing w:after="590"/>
      <w:jc w:val="right"/>
    </w:pPr>
    <w:r>
      <w:t>3.a. Biologická ochrana rostlin jako náhrada chemické ochra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A67EC"/>
    <w:multiLevelType w:val="hybridMultilevel"/>
    <w:tmpl w:val="BB00769C"/>
    <w:lvl w:ilvl="0" w:tplc="0880962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A02FAE"/>
    <w:multiLevelType w:val="hybridMultilevel"/>
    <w:tmpl w:val="2C38D2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2586485">
    <w:abstractNumId w:val="0"/>
  </w:num>
  <w:num w:numId="2" w16cid:durableId="16350200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C2E"/>
    <w:rsid w:val="0001506E"/>
    <w:rsid w:val="00035AE1"/>
    <w:rsid w:val="00037A96"/>
    <w:rsid w:val="00046D9A"/>
    <w:rsid w:val="00065C2E"/>
    <w:rsid w:val="00084674"/>
    <w:rsid w:val="000A44E9"/>
    <w:rsid w:val="000A5D77"/>
    <w:rsid w:val="000B271F"/>
    <w:rsid w:val="000C53E6"/>
    <w:rsid w:val="000D0F73"/>
    <w:rsid w:val="00116402"/>
    <w:rsid w:val="001243E7"/>
    <w:rsid w:val="001336AB"/>
    <w:rsid w:val="00135F95"/>
    <w:rsid w:val="00137099"/>
    <w:rsid w:val="00141897"/>
    <w:rsid w:val="0014493E"/>
    <w:rsid w:val="001461FC"/>
    <w:rsid w:val="00165283"/>
    <w:rsid w:val="00193AAE"/>
    <w:rsid w:val="001A4252"/>
    <w:rsid w:val="001B757F"/>
    <w:rsid w:val="001E5C19"/>
    <w:rsid w:val="001F3710"/>
    <w:rsid w:val="001F514F"/>
    <w:rsid w:val="00200F9B"/>
    <w:rsid w:val="00232761"/>
    <w:rsid w:val="00272796"/>
    <w:rsid w:val="002C0018"/>
    <w:rsid w:val="002C1D2C"/>
    <w:rsid w:val="002D3F52"/>
    <w:rsid w:val="002D753C"/>
    <w:rsid w:val="00326FEB"/>
    <w:rsid w:val="00364E7B"/>
    <w:rsid w:val="0038255E"/>
    <w:rsid w:val="00390104"/>
    <w:rsid w:val="0039652E"/>
    <w:rsid w:val="003A0429"/>
    <w:rsid w:val="003A53D1"/>
    <w:rsid w:val="003C090E"/>
    <w:rsid w:val="003D2F57"/>
    <w:rsid w:val="003D668E"/>
    <w:rsid w:val="004746D3"/>
    <w:rsid w:val="004B5547"/>
    <w:rsid w:val="004C14E8"/>
    <w:rsid w:val="00502327"/>
    <w:rsid w:val="0050462D"/>
    <w:rsid w:val="00523355"/>
    <w:rsid w:val="005362C9"/>
    <w:rsid w:val="00580B00"/>
    <w:rsid w:val="005909AF"/>
    <w:rsid w:val="005A27A1"/>
    <w:rsid w:val="005A43F6"/>
    <w:rsid w:val="005A54C5"/>
    <w:rsid w:val="005A655A"/>
    <w:rsid w:val="005B68CB"/>
    <w:rsid w:val="005D78A2"/>
    <w:rsid w:val="005F5778"/>
    <w:rsid w:val="00602B31"/>
    <w:rsid w:val="00605E81"/>
    <w:rsid w:val="00625A94"/>
    <w:rsid w:val="0063102A"/>
    <w:rsid w:val="00645A5F"/>
    <w:rsid w:val="00651DF9"/>
    <w:rsid w:val="00667CC6"/>
    <w:rsid w:val="00671861"/>
    <w:rsid w:val="00693EF9"/>
    <w:rsid w:val="006D76C9"/>
    <w:rsid w:val="006E38AE"/>
    <w:rsid w:val="006F54CF"/>
    <w:rsid w:val="006F7851"/>
    <w:rsid w:val="00700A13"/>
    <w:rsid w:val="00702C7B"/>
    <w:rsid w:val="007059EB"/>
    <w:rsid w:val="007150F7"/>
    <w:rsid w:val="00716C7B"/>
    <w:rsid w:val="007235EC"/>
    <w:rsid w:val="0075713A"/>
    <w:rsid w:val="00787E6E"/>
    <w:rsid w:val="007D69AE"/>
    <w:rsid w:val="007E2D8B"/>
    <w:rsid w:val="007E45E9"/>
    <w:rsid w:val="007F0BFA"/>
    <w:rsid w:val="007F51B1"/>
    <w:rsid w:val="008003CD"/>
    <w:rsid w:val="008327C9"/>
    <w:rsid w:val="00847870"/>
    <w:rsid w:val="00862646"/>
    <w:rsid w:val="00877BD5"/>
    <w:rsid w:val="008B2062"/>
    <w:rsid w:val="00906C81"/>
    <w:rsid w:val="009118ED"/>
    <w:rsid w:val="0091329F"/>
    <w:rsid w:val="00913DF3"/>
    <w:rsid w:val="00922348"/>
    <w:rsid w:val="00950225"/>
    <w:rsid w:val="00987C42"/>
    <w:rsid w:val="00996DA7"/>
    <w:rsid w:val="009B1B2A"/>
    <w:rsid w:val="009F40A1"/>
    <w:rsid w:val="00A04EB1"/>
    <w:rsid w:val="00A05881"/>
    <w:rsid w:val="00A17C06"/>
    <w:rsid w:val="00A2655D"/>
    <w:rsid w:val="00A76CBA"/>
    <w:rsid w:val="00A87BFB"/>
    <w:rsid w:val="00A94665"/>
    <w:rsid w:val="00AA1C55"/>
    <w:rsid w:val="00AB7946"/>
    <w:rsid w:val="00AC3405"/>
    <w:rsid w:val="00AF4950"/>
    <w:rsid w:val="00B070B1"/>
    <w:rsid w:val="00B07620"/>
    <w:rsid w:val="00B16294"/>
    <w:rsid w:val="00B50A8A"/>
    <w:rsid w:val="00B551EA"/>
    <w:rsid w:val="00B62AD5"/>
    <w:rsid w:val="00BA77B6"/>
    <w:rsid w:val="00BB7D56"/>
    <w:rsid w:val="00C04B20"/>
    <w:rsid w:val="00C14938"/>
    <w:rsid w:val="00C42DE2"/>
    <w:rsid w:val="00C42E76"/>
    <w:rsid w:val="00C75CA2"/>
    <w:rsid w:val="00CA04C4"/>
    <w:rsid w:val="00CA5409"/>
    <w:rsid w:val="00CA6A6A"/>
    <w:rsid w:val="00CB30EC"/>
    <w:rsid w:val="00CD0AA8"/>
    <w:rsid w:val="00CD31B3"/>
    <w:rsid w:val="00CF59F3"/>
    <w:rsid w:val="00CF7802"/>
    <w:rsid w:val="00D10780"/>
    <w:rsid w:val="00D15595"/>
    <w:rsid w:val="00D22C0D"/>
    <w:rsid w:val="00D24289"/>
    <w:rsid w:val="00D246B9"/>
    <w:rsid w:val="00D35852"/>
    <w:rsid w:val="00D3738B"/>
    <w:rsid w:val="00D53AC0"/>
    <w:rsid w:val="00D62E33"/>
    <w:rsid w:val="00D72603"/>
    <w:rsid w:val="00D75808"/>
    <w:rsid w:val="00D84E76"/>
    <w:rsid w:val="00D94121"/>
    <w:rsid w:val="00DA6459"/>
    <w:rsid w:val="00DB5F14"/>
    <w:rsid w:val="00DC5E4F"/>
    <w:rsid w:val="00DF1AF2"/>
    <w:rsid w:val="00E10A2E"/>
    <w:rsid w:val="00E407FA"/>
    <w:rsid w:val="00E60E1B"/>
    <w:rsid w:val="00E87C22"/>
    <w:rsid w:val="00E9081B"/>
    <w:rsid w:val="00EA2919"/>
    <w:rsid w:val="00EA5B36"/>
    <w:rsid w:val="00EB20BF"/>
    <w:rsid w:val="00EC5A38"/>
    <w:rsid w:val="00EC6E8D"/>
    <w:rsid w:val="00ED000F"/>
    <w:rsid w:val="00ED5310"/>
    <w:rsid w:val="00EE4793"/>
    <w:rsid w:val="00F00A12"/>
    <w:rsid w:val="00F14C71"/>
    <w:rsid w:val="00F3073B"/>
    <w:rsid w:val="00F33162"/>
    <w:rsid w:val="00F370C6"/>
    <w:rsid w:val="00F6476A"/>
    <w:rsid w:val="00F95F7F"/>
    <w:rsid w:val="00FC4C8C"/>
    <w:rsid w:val="00FC5390"/>
    <w:rsid w:val="00FD0CB0"/>
    <w:rsid w:val="00FD1FA5"/>
    <w:rsid w:val="0831F14A"/>
    <w:rsid w:val="1415D572"/>
    <w:rsid w:val="26D88BD7"/>
    <w:rsid w:val="26FEE58E"/>
    <w:rsid w:val="301D6B09"/>
    <w:rsid w:val="4A47A324"/>
    <w:rsid w:val="4BBE2F3C"/>
    <w:rsid w:val="598B4BF2"/>
    <w:rsid w:val="5A3CB3BA"/>
    <w:rsid w:val="64246A64"/>
    <w:rsid w:val="6655CFE2"/>
    <w:rsid w:val="673A5C14"/>
    <w:rsid w:val="6787FF7B"/>
    <w:rsid w:val="6F120D27"/>
    <w:rsid w:val="7039CFC1"/>
    <w:rsid w:val="72FA34D6"/>
    <w:rsid w:val="7784F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671F0"/>
  <w15:chartTrackingRefBased/>
  <w15:docId w15:val="{2B32DA44-FC9D-44DB-8D07-CC011381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65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A1C5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6D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6D9A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46D9A"/>
    <w:rPr>
      <w:vertAlign w:val="superscript"/>
    </w:rPr>
  </w:style>
  <w:style w:type="paragraph" w:styleId="Revize">
    <w:name w:val="Revision"/>
    <w:hidden/>
    <w:uiPriority w:val="99"/>
    <w:semiHidden/>
    <w:rsid w:val="00A76CBA"/>
    <w:pPr>
      <w:spacing w:after="0" w:line="240" w:lineRule="auto"/>
    </w:pPr>
    <w:rPr>
      <w:lang w:val="cs-CZ"/>
    </w:rPr>
  </w:style>
  <w:style w:type="paragraph" w:styleId="Zhlav">
    <w:name w:val="header"/>
    <w:basedOn w:val="Normln"/>
    <w:link w:val="ZhlavChar"/>
    <w:uiPriority w:val="99"/>
    <w:unhideWhenUsed/>
    <w:rsid w:val="00667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7CC6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667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7CC6"/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C7596-5602-4B88-9CE6-6B7C7EC0A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0</Words>
  <Characters>1181</Characters>
  <Application>Microsoft Office Word</Application>
  <DocSecurity>0</DocSecurity>
  <Lines>9</Lines>
  <Paragraphs>2</Paragraphs>
  <ScaleCrop>false</ScaleCrop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vá Štěpánka</dc:creator>
  <cp:keywords/>
  <dc:description/>
  <cp:lastModifiedBy>Radová Štěpánka</cp:lastModifiedBy>
  <cp:revision>155</cp:revision>
  <dcterms:created xsi:type="dcterms:W3CDTF">2023-11-01T07:03:00Z</dcterms:created>
  <dcterms:modified xsi:type="dcterms:W3CDTF">2024-03-11T12:09:00Z</dcterms:modified>
</cp:coreProperties>
</file>